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EE" w:rsidRDefault="00F17FEE">
      <w:pPr>
        <w:pStyle w:val="a3"/>
      </w:pPr>
      <w:r w:rsidRPr="00067325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Word.Picture.8" ShapeID="_x0000_i1025" DrawAspect="Content" ObjectID="_1623753223" r:id="rId9"/>
        </w:object>
      </w:r>
    </w:p>
    <w:p w:rsidR="00F17FEE" w:rsidRDefault="00F17FEE">
      <w:pPr>
        <w:pStyle w:val="a3"/>
        <w:rPr>
          <w:sz w:val="20"/>
        </w:rPr>
      </w:pPr>
    </w:p>
    <w:p w:rsidR="00F17FEE" w:rsidRPr="002D657E" w:rsidRDefault="00F17FEE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57E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ІКОПОЛЬСЬКИЙ МІСЬКИЙ ГОЛОВА</w:t>
      </w:r>
    </w:p>
    <w:p w:rsidR="00F17FEE" w:rsidRPr="002D657E" w:rsidRDefault="00F17FEE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57E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F17FEE" w:rsidRPr="002D657E" w:rsidRDefault="00F17FEE">
      <w:pPr>
        <w:pStyle w:val="a3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F17FEE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17FEE" w:rsidRDefault="00F17FEE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F17FEE" w:rsidRDefault="00F17FEE">
      <w:pPr>
        <w:pStyle w:val="a3"/>
        <w:rPr>
          <w:b w:val="0"/>
          <w:bCs/>
          <w:sz w:val="8"/>
        </w:rPr>
      </w:pPr>
    </w:p>
    <w:p w:rsidR="00F17FEE" w:rsidRDefault="00F17FEE">
      <w:pPr>
        <w:rPr>
          <w:sz w:val="16"/>
          <w:lang w:val="uk-UA"/>
        </w:rPr>
      </w:pPr>
    </w:p>
    <w:p w:rsidR="00F17FEE" w:rsidRDefault="00F17FEE">
      <w:pPr>
        <w:pStyle w:val="1"/>
        <w:tabs>
          <w:tab w:val="center" w:pos="4819"/>
          <w:tab w:val="left" w:pos="7040"/>
        </w:tabs>
        <w:jc w:val="left"/>
        <w:rPr>
          <w:spacing w:val="38"/>
          <w:sz w:val="34"/>
        </w:rPr>
      </w:pPr>
      <w:r>
        <w:tab/>
      </w:r>
      <w:r>
        <w:rPr>
          <w:spacing w:val="38"/>
        </w:rPr>
        <w:t xml:space="preserve">РОЗПОРЯДЖЕННЯ </w:t>
      </w:r>
      <w:r>
        <w:rPr>
          <w:spacing w:val="38"/>
        </w:rPr>
        <w:tab/>
      </w:r>
    </w:p>
    <w:p w:rsidR="00F17FEE" w:rsidRDefault="00F17FEE">
      <w:pPr>
        <w:rPr>
          <w:sz w:val="20"/>
          <w:lang w:val="uk-UA"/>
        </w:rPr>
      </w:pPr>
    </w:p>
    <w:p w:rsidR="00F17FEE" w:rsidRDefault="008E3661">
      <w:pPr>
        <w:jc w:val="both"/>
        <w:rPr>
          <w:sz w:val="28"/>
          <w:lang w:val="uk-UA"/>
        </w:rPr>
      </w:pPr>
      <w:r>
        <w:rPr>
          <w:sz w:val="22"/>
          <w:lang w:val="uk-UA"/>
        </w:rPr>
        <w:t>04.07.2019</w:t>
      </w:r>
      <w:r w:rsidR="00F17FEE">
        <w:rPr>
          <w:spacing w:val="22"/>
          <w:sz w:val="20"/>
          <w:lang w:val="uk-UA"/>
        </w:rPr>
        <w:t xml:space="preserve">                                    м. Нікополь                                 </w:t>
      </w:r>
      <w:r w:rsidR="00F17FEE">
        <w:rPr>
          <w:sz w:val="22"/>
          <w:lang w:val="uk-UA"/>
        </w:rPr>
        <w:t xml:space="preserve">№ </w:t>
      </w:r>
      <w:r>
        <w:rPr>
          <w:sz w:val="22"/>
          <w:lang w:val="uk-UA"/>
        </w:rPr>
        <w:t>146-р</w:t>
      </w:r>
    </w:p>
    <w:p w:rsidR="00F17FEE" w:rsidRDefault="00F17FEE" w:rsidP="00300011">
      <w:pPr>
        <w:rPr>
          <w:sz w:val="28"/>
          <w:lang w:val="uk-UA"/>
        </w:rPr>
      </w:pPr>
    </w:p>
    <w:p w:rsidR="00F17FEE" w:rsidRDefault="00F17FEE" w:rsidP="008B4764">
      <w:pPr>
        <w:rPr>
          <w:sz w:val="28"/>
          <w:lang w:val="uk-UA"/>
        </w:rPr>
      </w:pPr>
    </w:p>
    <w:p w:rsidR="00F17FEE" w:rsidRDefault="00F17FEE" w:rsidP="00DF0B44">
      <w:pPr>
        <w:rPr>
          <w:sz w:val="28"/>
          <w:lang w:val="uk-UA"/>
        </w:rPr>
      </w:pPr>
    </w:p>
    <w:p w:rsidR="00F17FEE" w:rsidRDefault="00DA0339" w:rsidP="00BE0EC9">
      <w:pPr>
        <w:rPr>
          <w:sz w:val="28"/>
          <w:lang w:val="uk-UA"/>
        </w:rPr>
      </w:pPr>
      <w:r>
        <w:rPr>
          <w:sz w:val="28"/>
          <w:lang w:val="uk-UA"/>
        </w:rPr>
        <w:t>Про заходи щодо забезпечення</w:t>
      </w:r>
    </w:p>
    <w:p w:rsidR="00DA0339" w:rsidRDefault="00DA0339" w:rsidP="00BE0EC9">
      <w:pPr>
        <w:rPr>
          <w:sz w:val="28"/>
          <w:lang w:val="uk-UA"/>
        </w:rPr>
      </w:pPr>
      <w:r>
        <w:rPr>
          <w:sz w:val="28"/>
          <w:lang w:val="uk-UA"/>
        </w:rPr>
        <w:t xml:space="preserve">доступу до публічної інформації </w:t>
      </w:r>
    </w:p>
    <w:p w:rsidR="00F17FEE" w:rsidRDefault="00F17FEE" w:rsidP="00BE0EC9">
      <w:pPr>
        <w:rPr>
          <w:sz w:val="28"/>
          <w:lang w:val="uk-UA"/>
        </w:rPr>
      </w:pPr>
    </w:p>
    <w:p w:rsidR="00F17FEE" w:rsidRDefault="00F17FEE" w:rsidP="00BE0EC9">
      <w:pPr>
        <w:rPr>
          <w:sz w:val="28"/>
          <w:lang w:val="uk-UA"/>
        </w:rPr>
      </w:pPr>
    </w:p>
    <w:p w:rsidR="00F17FEE" w:rsidRPr="0016443F" w:rsidRDefault="00F17FEE" w:rsidP="00BE0EC9">
      <w:pPr>
        <w:rPr>
          <w:sz w:val="28"/>
          <w:szCs w:val="28"/>
          <w:lang w:val="uk-UA"/>
        </w:rPr>
      </w:pPr>
    </w:p>
    <w:p w:rsidR="00F60A97" w:rsidRPr="0016443F" w:rsidRDefault="0016443F" w:rsidP="00F60A97">
      <w:pPr>
        <w:ind w:firstLine="709"/>
        <w:jc w:val="both"/>
        <w:rPr>
          <w:sz w:val="28"/>
          <w:szCs w:val="28"/>
          <w:lang w:val="uk-UA"/>
        </w:rPr>
      </w:pPr>
      <w:r w:rsidRPr="00E47711">
        <w:rPr>
          <w:sz w:val="28"/>
          <w:szCs w:val="28"/>
          <w:lang w:val="uk-UA" w:eastAsia="uk-UA"/>
        </w:rPr>
        <w:t xml:space="preserve">З метою встановлення єдиного порядку опрацювання запитів на публічну інформацію, забезпечення прозорості та відкритості в діяльності </w:t>
      </w:r>
      <w:r w:rsidRPr="0016443F">
        <w:rPr>
          <w:sz w:val="28"/>
          <w:szCs w:val="28"/>
          <w:lang w:val="uk-UA" w:eastAsia="uk-UA"/>
        </w:rPr>
        <w:t xml:space="preserve">Нікопольської міської </w:t>
      </w:r>
      <w:r w:rsidRPr="00E47711">
        <w:rPr>
          <w:sz w:val="28"/>
          <w:szCs w:val="28"/>
          <w:lang w:val="uk-UA" w:eastAsia="uk-UA"/>
        </w:rPr>
        <w:t xml:space="preserve">ради, реалізації права кожного на доступ до публічної інформації, на виконання Закону України «Про доступ до публічної інформації», Указу Президента України від 05.05.2011 № 547/2011 «Питання забезпечення органами виконавчої влади доступу до публічної інформації», </w:t>
      </w:r>
      <w:r w:rsidR="00741D0D" w:rsidRPr="0016443F">
        <w:rPr>
          <w:sz w:val="28"/>
          <w:szCs w:val="28"/>
          <w:lang w:val="uk-UA"/>
        </w:rPr>
        <w:t>керуючись статтею 42 Закону України «Про місцеве самоврядування в Україні»:</w:t>
      </w:r>
    </w:p>
    <w:p w:rsidR="0016443F" w:rsidRDefault="0016443F" w:rsidP="0016443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47711">
        <w:rPr>
          <w:sz w:val="28"/>
          <w:szCs w:val="28"/>
          <w:lang w:val="uk-UA" w:eastAsia="uk-UA"/>
        </w:rPr>
        <w:t xml:space="preserve">Визначити </w:t>
      </w:r>
      <w:r w:rsidRPr="0016443F">
        <w:rPr>
          <w:sz w:val="28"/>
          <w:szCs w:val="28"/>
          <w:lang w:val="uk-UA" w:eastAsia="uk-UA"/>
        </w:rPr>
        <w:t>головного спеціаліста управління забезпечення діяльності виконавчих органів міської ради Кондратову Світлану Сергіївну відповідальною особою з питань доступу до публічної інформації, яка</w:t>
      </w:r>
      <w:r w:rsidRPr="00E47711">
        <w:rPr>
          <w:sz w:val="28"/>
          <w:szCs w:val="28"/>
          <w:lang w:val="uk-UA" w:eastAsia="uk-UA"/>
        </w:rPr>
        <w:t xml:space="preserve"> в установленому порядку організовує доступ до публічної інформації, відповідає за </w:t>
      </w:r>
      <w:r w:rsidRPr="0016443F">
        <w:rPr>
          <w:sz w:val="28"/>
          <w:szCs w:val="28"/>
          <w:lang w:val="uk-UA" w:eastAsia="uk-UA"/>
        </w:rPr>
        <w:t>попередній розгляд,</w:t>
      </w:r>
      <w:r w:rsidRPr="00E47711">
        <w:rPr>
          <w:sz w:val="28"/>
          <w:szCs w:val="28"/>
          <w:lang w:val="uk-UA" w:eastAsia="uk-UA"/>
        </w:rPr>
        <w:t xml:space="preserve"> облік, систематизацію, аналіз та контроль за своєчасним наданням відповідей на запи</w:t>
      </w:r>
      <w:r w:rsidRPr="0016443F">
        <w:rPr>
          <w:sz w:val="28"/>
          <w:szCs w:val="28"/>
          <w:lang w:val="uk-UA" w:eastAsia="uk-UA"/>
        </w:rPr>
        <w:t xml:space="preserve">ти на інформацію, </w:t>
      </w:r>
      <w:r w:rsidRPr="00E47711">
        <w:rPr>
          <w:sz w:val="28"/>
          <w:szCs w:val="28"/>
          <w:lang w:val="uk-UA" w:eastAsia="uk-UA"/>
        </w:rPr>
        <w:t>а також надає консультації під час оформлення таких запитів.</w:t>
      </w:r>
    </w:p>
    <w:p w:rsidR="00BB1C64" w:rsidRPr="00BB1C64" w:rsidRDefault="00BB1C64" w:rsidP="0016443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47711">
        <w:rPr>
          <w:sz w:val="28"/>
          <w:szCs w:val="28"/>
          <w:lang w:val="uk-UA" w:eastAsia="uk-UA"/>
        </w:rPr>
        <w:t>Запитувачам публічної інформації взяти до відома, що з метою спрощення процедури оформлення письмових запитів на інформацію особа має право подавати запит шляхом заповнення відповідних форм запитів на інформацію (від фізичної, юридичної осіб та об'єднань громадян) згідно з додатками 1, 2 та 3.</w:t>
      </w:r>
    </w:p>
    <w:p w:rsidR="0016443F" w:rsidRDefault="0016443F" w:rsidP="00202706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eastAsia="uk-UA"/>
        </w:rPr>
        <w:t>Визначити</w:t>
      </w:r>
      <w:proofErr w:type="spellEnd"/>
      <w:r>
        <w:rPr>
          <w:sz w:val="28"/>
          <w:szCs w:val="28"/>
          <w:lang w:eastAsia="uk-UA"/>
        </w:rPr>
        <w:t>:</w:t>
      </w:r>
    </w:p>
    <w:p w:rsidR="0016443F" w:rsidRDefault="0016443F" w:rsidP="0016443F">
      <w:pPr>
        <w:tabs>
          <w:tab w:val="left" w:pos="851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ab/>
        <w:t>3.1.</w:t>
      </w:r>
      <w:proofErr w:type="spellStart"/>
      <w:r w:rsidRPr="0016443F">
        <w:rPr>
          <w:sz w:val="28"/>
          <w:szCs w:val="28"/>
          <w:lang w:eastAsia="uk-UA"/>
        </w:rPr>
        <w:t>Кабінет</w:t>
      </w:r>
      <w:proofErr w:type="spellEnd"/>
      <w:r w:rsidRPr="0016443F">
        <w:rPr>
          <w:sz w:val="28"/>
          <w:szCs w:val="28"/>
          <w:lang w:eastAsia="uk-UA"/>
        </w:rPr>
        <w:t xml:space="preserve"> № 1</w:t>
      </w:r>
      <w:r w:rsidRPr="00E47711">
        <w:rPr>
          <w:sz w:val="28"/>
          <w:szCs w:val="28"/>
          <w:lang w:eastAsia="uk-UA"/>
        </w:rPr>
        <w:t xml:space="preserve"> </w:t>
      </w:r>
      <w:proofErr w:type="spellStart"/>
      <w:r w:rsidRPr="00E47711">
        <w:rPr>
          <w:sz w:val="28"/>
          <w:szCs w:val="28"/>
          <w:lang w:eastAsia="uk-UA"/>
        </w:rPr>
        <w:t>приміщ</w:t>
      </w:r>
      <w:r w:rsidRPr="0016443F">
        <w:rPr>
          <w:sz w:val="28"/>
          <w:szCs w:val="28"/>
          <w:lang w:eastAsia="uk-UA"/>
        </w:rPr>
        <w:t>енням</w:t>
      </w:r>
      <w:proofErr w:type="spellEnd"/>
      <w:r w:rsidRPr="0016443F">
        <w:rPr>
          <w:sz w:val="28"/>
          <w:szCs w:val="28"/>
          <w:lang w:eastAsia="uk-UA"/>
        </w:rPr>
        <w:t xml:space="preserve"> для </w:t>
      </w:r>
      <w:proofErr w:type="spellStart"/>
      <w:r w:rsidRPr="0016443F">
        <w:rPr>
          <w:sz w:val="28"/>
          <w:szCs w:val="28"/>
          <w:lang w:eastAsia="uk-UA"/>
        </w:rPr>
        <w:t>роботи</w:t>
      </w:r>
      <w:proofErr w:type="spellEnd"/>
      <w:r w:rsidRPr="0016443F">
        <w:rPr>
          <w:sz w:val="28"/>
          <w:szCs w:val="28"/>
          <w:lang w:eastAsia="uk-UA"/>
        </w:rPr>
        <w:t xml:space="preserve"> </w:t>
      </w:r>
      <w:proofErr w:type="spellStart"/>
      <w:r w:rsidRPr="0016443F">
        <w:rPr>
          <w:sz w:val="28"/>
          <w:szCs w:val="28"/>
          <w:lang w:eastAsia="uk-UA"/>
        </w:rPr>
        <w:t>запитувачів</w:t>
      </w:r>
      <w:proofErr w:type="spellEnd"/>
      <w:r w:rsidRPr="0016443F">
        <w:rPr>
          <w:sz w:val="28"/>
          <w:szCs w:val="28"/>
          <w:lang w:eastAsia="uk-UA"/>
        </w:rPr>
        <w:t xml:space="preserve"> </w:t>
      </w:r>
      <w:proofErr w:type="spellStart"/>
      <w:r w:rsidRPr="0016443F">
        <w:rPr>
          <w:sz w:val="28"/>
          <w:szCs w:val="28"/>
          <w:lang w:eastAsia="uk-UA"/>
        </w:rPr>
        <w:t>із</w:t>
      </w:r>
      <w:proofErr w:type="spellEnd"/>
      <w:r w:rsidRPr="0016443F">
        <w:rPr>
          <w:sz w:val="28"/>
          <w:szCs w:val="28"/>
          <w:lang w:eastAsia="uk-UA"/>
        </w:rPr>
        <w:t xml:space="preserve"> </w:t>
      </w:r>
      <w:r w:rsidRPr="00E47711">
        <w:rPr>
          <w:sz w:val="28"/>
          <w:szCs w:val="28"/>
          <w:lang w:eastAsia="uk-UA"/>
        </w:rPr>
        <w:t xml:space="preserve">документами, </w:t>
      </w:r>
      <w:proofErr w:type="spellStart"/>
      <w:r>
        <w:rPr>
          <w:sz w:val="28"/>
          <w:szCs w:val="28"/>
          <w:lang w:eastAsia="uk-UA"/>
        </w:rPr>
        <w:t>щ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містять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ублічну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інформацію</w:t>
      </w:r>
      <w:proofErr w:type="spellEnd"/>
      <w:r>
        <w:rPr>
          <w:sz w:val="28"/>
          <w:szCs w:val="28"/>
          <w:lang w:eastAsia="uk-UA"/>
        </w:rPr>
        <w:t>.</w:t>
      </w:r>
    </w:p>
    <w:p w:rsidR="00367705" w:rsidRDefault="0016443F" w:rsidP="00367705">
      <w:pPr>
        <w:tabs>
          <w:tab w:val="left" w:pos="851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ab/>
      </w:r>
      <w:r w:rsidRPr="00E47711">
        <w:rPr>
          <w:sz w:val="28"/>
          <w:szCs w:val="28"/>
          <w:lang w:eastAsia="uk-UA"/>
        </w:rPr>
        <w:t>3.2</w:t>
      </w:r>
      <w:r w:rsidR="00914C2E">
        <w:rPr>
          <w:sz w:val="28"/>
          <w:szCs w:val="28"/>
          <w:lang w:eastAsia="uk-UA"/>
        </w:rPr>
        <w:t>.</w:t>
      </w:r>
      <w:r w:rsidRPr="00E47711">
        <w:rPr>
          <w:sz w:val="28"/>
          <w:szCs w:val="28"/>
          <w:lang w:eastAsia="uk-UA"/>
        </w:rPr>
        <w:t xml:space="preserve">Номер телефону для </w:t>
      </w:r>
      <w:proofErr w:type="spellStart"/>
      <w:r w:rsidRPr="00E47711">
        <w:rPr>
          <w:sz w:val="28"/>
          <w:szCs w:val="28"/>
          <w:lang w:eastAsia="uk-UA"/>
        </w:rPr>
        <w:t>отримання</w:t>
      </w:r>
      <w:proofErr w:type="spellEnd"/>
      <w:r w:rsidRPr="00E47711">
        <w:rPr>
          <w:sz w:val="28"/>
          <w:szCs w:val="28"/>
          <w:lang w:eastAsia="uk-UA"/>
        </w:rPr>
        <w:t xml:space="preserve"> </w:t>
      </w:r>
      <w:proofErr w:type="spellStart"/>
      <w:r w:rsidRPr="00E47711">
        <w:rPr>
          <w:sz w:val="28"/>
          <w:szCs w:val="28"/>
          <w:lang w:eastAsia="uk-UA"/>
        </w:rPr>
        <w:t>запитів</w:t>
      </w:r>
      <w:proofErr w:type="spellEnd"/>
      <w:r w:rsidRPr="00E47711">
        <w:rPr>
          <w:sz w:val="28"/>
          <w:szCs w:val="28"/>
          <w:lang w:eastAsia="uk-UA"/>
        </w:rPr>
        <w:t xml:space="preserve"> на </w:t>
      </w:r>
      <w:proofErr w:type="spellStart"/>
      <w:r w:rsidRPr="00E47711">
        <w:rPr>
          <w:sz w:val="28"/>
          <w:szCs w:val="28"/>
          <w:lang w:eastAsia="uk-UA"/>
        </w:rPr>
        <w:t>інфор</w:t>
      </w:r>
      <w:r>
        <w:rPr>
          <w:sz w:val="28"/>
          <w:szCs w:val="28"/>
          <w:lang w:eastAsia="uk-UA"/>
        </w:rPr>
        <w:t>мацію</w:t>
      </w:r>
      <w:proofErr w:type="spellEnd"/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0(5666)84557</w:t>
      </w:r>
      <w:r w:rsidR="002F2423">
        <w:rPr>
          <w:sz w:val="28"/>
          <w:szCs w:val="28"/>
          <w:lang w:val="uk-UA" w:eastAsia="uk-UA"/>
        </w:rPr>
        <w:t>.</w:t>
      </w:r>
    </w:p>
    <w:p w:rsidR="0040610E" w:rsidRDefault="0040610E" w:rsidP="00367705">
      <w:pPr>
        <w:tabs>
          <w:tab w:val="left" w:pos="851"/>
        </w:tabs>
        <w:jc w:val="center"/>
        <w:rPr>
          <w:lang w:val="uk-UA" w:eastAsia="uk-UA"/>
        </w:rPr>
      </w:pPr>
    </w:p>
    <w:p w:rsidR="00762573" w:rsidRDefault="00762573" w:rsidP="00367705">
      <w:pPr>
        <w:tabs>
          <w:tab w:val="left" w:pos="851"/>
        </w:tabs>
        <w:jc w:val="center"/>
        <w:rPr>
          <w:lang w:val="uk-UA" w:eastAsia="uk-UA"/>
        </w:rPr>
      </w:pPr>
    </w:p>
    <w:p w:rsidR="004769C0" w:rsidRPr="00367705" w:rsidRDefault="004769C0" w:rsidP="00367705">
      <w:pPr>
        <w:tabs>
          <w:tab w:val="left" w:pos="851"/>
        </w:tabs>
        <w:jc w:val="center"/>
        <w:rPr>
          <w:sz w:val="28"/>
          <w:szCs w:val="28"/>
          <w:lang w:val="uk-UA" w:eastAsia="uk-UA"/>
        </w:rPr>
      </w:pPr>
      <w:r w:rsidRPr="004769C0">
        <w:rPr>
          <w:lang w:val="uk-UA" w:eastAsia="uk-UA"/>
        </w:rPr>
        <w:lastRenderedPageBreak/>
        <w:t>2</w:t>
      </w:r>
    </w:p>
    <w:p w:rsidR="004769C0" w:rsidRPr="004769C0" w:rsidRDefault="004769C0" w:rsidP="004769C0">
      <w:pPr>
        <w:tabs>
          <w:tab w:val="left" w:pos="851"/>
        </w:tabs>
        <w:jc w:val="center"/>
        <w:rPr>
          <w:lang w:eastAsia="uk-UA"/>
        </w:rPr>
      </w:pPr>
    </w:p>
    <w:p w:rsidR="0016443F" w:rsidRPr="004412DD" w:rsidRDefault="0016443F" w:rsidP="0016443F">
      <w:pPr>
        <w:tabs>
          <w:tab w:val="left" w:pos="851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914C2E">
        <w:rPr>
          <w:sz w:val="28"/>
          <w:szCs w:val="28"/>
          <w:lang w:eastAsia="uk-UA"/>
        </w:rPr>
        <w:t>3.3.</w:t>
      </w:r>
      <w:r w:rsidRPr="00E47711">
        <w:rPr>
          <w:sz w:val="28"/>
          <w:szCs w:val="28"/>
          <w:lang w:eastAsia="uk-UA"/>
        </w:rPr>
        <w:t xml:space="preserve">Адресу </w:t>
      </w:r>
      <w:proofErr w:type="spellStart"/>
      <w:r w:rsidRPr="00E47711">
        <w:rPr>
          <w:sz w:val="28"/>
          <w:szCs w:val="28"/>
          <w:lang w:eastAsia="uk-UA"/>
        </w:rPr>
        <w:t>електронної</w:t>
      </w:r>
      <w:proofErr w:type="spellEnd"/>
      <w:r w:rsidRPr="00E47711">
        <w:rPr>
          <w:sz w:val="28"/>
          <w:szCs w:val="28"/>
          <w:lang w:eastAsia="uk-UA"/>
        </w:rPr>
        <w:t xml:space="preserve"> </w:t>
      </w:r>
      <w:proofErr w:type="spellStart"/>
      <w:r w:rsidRPr="00E47711">
        <w:rPr>
          <w:sz w:val="28"/>
          <w:szCs w:val="28"/>
          <w:lang w:eastAsia="uk-UA"/>
        </w:rPr>
        <w:t>пошти</w:t>
      </w:r>
      <w:proofErr w:type="spellEnd"/>
      <w:r w:rsidRPr="00E47711">
        <w:rPr>
          <w:sz w:val="28"/>
          <w:szCs w:val="28"/>
          <w:lang w:eastAsia="uk-UA"/>
        </w:rPr>
        <w:t xml:space="preserve"> для </w:t>
      </w:r>
      <w:proofErr w:type="spellStart"/>
      <w:r w:rsidRPr="00E47711">
        <w:rPr>
          <w:sz w:val="28"/>
          <w:szCs w:val="28"/>
          <w:lang w:eastAsia="uk-UA"/>
        </w:rPr>
        <w:t>отримання</w:t>
      </w:r>
      <w:proofErr w:type="spellEnd"/>
      <w:r w:rsidRPr="00E47711">
        <w:rPr>
          <w:sz w:val="28"/>
          <w:szCs w:val="28"/>
          <w:lang w:eastAsia="uk-UA"/>
        </w:rPr>
        <w:t xml:space="preserve"> </w:t>
      </w:r>
      <w:proofErr w:type="spellStart"/>
      <w:r w:rsidRPr="00E47711">
        <w:rPr>
          <w:sz w:val="28"/>
          <w:szCs w:val="28"/>
          <w:lang w:eastAsia="uk-UA"/>
        </w:rPr>
        <w:t>запитів</w:t>
      </w:r>
      <w:proofErr w:type="spellEnd"/>
      <w:r w:rsidRPr="00E47711">
        <w:rPr>
          <w:sz w:val="28"/>
          <w:szCs w:val="28"/>
          <w:lang w:eastAsia="uk-UA"/>
        </w:rPr>
        <w:t xml:space="preserve"> на </w:t>
      </w:r>
      <w:proofErr w:type="spellStart"/>
      <w:r w:rsidRPr="00E47711">
        <w:rPr>
          <w:sz w:val="28"/>
          <w:szCs w:val="28"/>
          <w:lang w:eastAsia="uk-UA"/>
        </w:rPr>
        <w:t>інформацію</w:t>
      </w:r>
      <w:proofErr w:type="spellEnd"/>
      <w:r w:rsidRPr="00E47711">
        <w:rPr>
          <w:sz w:val="28"/>
          <w:szCs w:val="28"/>
          <w:lang w:eastAsia="uk-UA"/>
        </w:rPr>
        <w:t xml:space="preserve"> </w:t>
      </w:r>
      <w:hyperlink r:id="rId10" w:history="1">
        <w:r w:rsidRPr="0016443F">
          <w:rPr>
            <w:rStyle w:val="a5"/>
            <w:color w:val="auto"/>
            <w:sz w:val="28"/>
            <w:szCs w:val="28"/>
          </w:rPr>
          <w:t>inform@nikopol-mrada.dp.gov.ua</w:t>
        </w:r>
      </w:hyperlink>
    </w:p>
    <w:p w:rsidR="00BD26A9" w:rsidRDefault="0016443F" w:rsidP="00BD26A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ій особі</w:t>
      </w:r>
      <w:r w:rsidR="00C10856" w:rsidRPr="0016443F">
        <w:rPr>
          <w:sz w:val="28"/>
          <w:szCs w:val="28"/>
          <w:lang w:val="uk-UA"/>
        </w:rPr>
        <w:t xml:space="preserve"> з питань до</w:t>
      </w:r>
      <w:r w:rsidR="002F2423">
        <w:rPr>
          <w:sz w:val="28"/>
          <w:szCs w:val="28"/>
          <w:lang w:val="uk-UA"/>
        </w:rPr>
        <w:t>ступу до публічної інформації:</w:t>
      </w:r>
    </w:p>
    <w:p w:rsidR="00DC2989" w:rsidRDefault="00BD26A9" w:rsidP="00202706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1.С</w:t>
      </w:r>
      <w:r w:rsidR="00C10856" w:rsidRPr="00BD26A9">
        <w:rPr>
          <w:sz w:val="28"/>
          <w:szCs w:val="28"/>
          <w:lang w:val="uk-UA"/>
        </w:rPr>
        <w:t>творити умови для подання письмових запитів громадянами</w:t>
      </w:r>
      <w:r w:rsidR="00185573" w:rsidRPr="00BD26A9">
        <w:rPr>
          <w:sz w:val="28"/>
          <w:szCs w:val="28"/>
          <w:lang w:val="uk-UA"/>
        </w:rPr>
        <w:t xml:space="preserve"> </w:t>
      </w:r>
      <w:r w:rsidR="00C10856" w:rsidRPr="00BD26A9">
        <w:rPr>
          <w:sz w:val="28"/>
          <w:szCs w:val="28"/>
          <w:lang w:val="uk-UA"/>
        </w:rPr>
        <w:t>з об</w:t>
      </w:r>
      <w:r>
        <w:rPr>
          <w:sz w:val="28"/>
          <w:szCs w:val="28"/>
          <w:lang w:val="uk-UA"/>
        </w:rPr>
        <w:t>меженими фізичними можливостями.</w:t>
      </w:r>
    </w:p>
    <w:p w:rsidR="00BD26A9" w:rsidRDefault="00762573" w:rsidP="00202706">
      <w:pPr>
        <w:tabs>
          <w:tab w:val="left" w:pos="851"/>
        </w:tabs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ab/>
        <w:t>4.2</w:t>
      </w:r>
      <w:r w:rsidR="00BD26A9">
        <w:rPr>
          <w:sz w:val="28"/>
          <w:szCs w:val="28"/>
          <w:lang w:val="uk-UA" w:eastAsia="uk-UA"/>
        </w:rPr>
        <w:t>.</w:t>
      </w:r>
      <w:r w:rsidR="00737AE2">
        <w:rPr>
          <w:sz w:val="28"/>
          <w:szCs w:val="28"/>
          <w:lang w:val="uk-UA" w:eastAsia="uk-UA"/>
        </w:rPr>
        <w:t>Здійснювати</w:t>
      </w:r>
      <w:r w:rsidR="00BD26A9" w:rsidRPr="00E47711">
        <w:rPr>
          <w:sz w:val="28"/>
          <w:szCs w:val="28"/>
          <w:lang w:eastAsia="uk-UA"/>
        </w:rPr>
        <w:t xml:space="preserve"> </w:t>
      </w:r>
      <w:proofErr w:type="spellStart"/>
      <w:r w:rsidR="00BD26A9" w:rsidRPr="00E47711">
        <w:rPr>
          <w:sz w:val="28"/>
          <w:szCs w:val="28"/>
          <w:lang w:eastAsia="uk-UA"/>
        </w:rPr>
        <w:t>облік</w:t>
      </w:r>
      <w:proofErr w:type="spellEnd"/>
      <w:r w:rsidR="00BD26A9" w:rsidRPr="00E47711">
        <w:rPr>
          <w:sz w:val="28"/>
          <w:szCs w:val="28"/>
          <w:lang w:eastAsia="uk-UA"/>
        </w:rPr>
        <w:t xml:space="preserve"> </w:t>
      </w:r>
      <w:proofErr w:type="spellStart"/>
      <w:r w:rsidR="00BD26A9" w:rsidRPr="00E47711">
        <w:rPr>
          <w:sz w:val="28"/>
          <w:szCs w:val="28"/>
          <w:lang w:eastAsia="uk-UA"/>
        </w:rPr>
        <w:t>запитів</w:t>
      </w:r>
      <w:proofErr w:type="spellEnd"/>
      <w:r w:rsidR="00BD26A9" w:rsidRPr="00E47711">
        <w:rPr>
          <w:sz w:val="28"/>
          <w:szCs w:val="28"/>
          <w:lang w:eastAsia="uk-UA"/>
        </w:rPr>
        <w:t xml:space="preserve"> на </w:t>
      </w:r>
      <w:proofErr w:type="spellStart"/>
      <w:r w:rsidR="00BD26A9" w:rsidRPr="00E47711">
        <w:rPr>
          <w:sz w:val="28"/>
          <w:szCs w:val="28"/>
          <w:lang w:eastAsia="uk-UA"/>
        </w:rPr>
        <w:t>публічну</w:t>
      </w:r>
      <w:proofErr w:type="spellEnd"/>
      <w:r w:rsidR="00BD26A9" w:rsidRPr="00E47711">
        <w:rPr>
          <w:sz w:val="28"/>
          <w:szCs w:val="28"/>
          <w:lang w:eastAsia="uk-UA"/>
        </w:rPr>
        <w:t xml:space="preserve"> </w:t>
      </w:r>
      <w:proofErr w:type="spellStart"/>
      <w:r w:rsidR="00BD26A9" w:rsidRPr="00E47711">
        <w:rPr>
          <w:sz w:val="28"/>
          <w:szCs w:val="28"/>
          <w:lang w:eastAsia="uk-UA"/>
        </w:rPr>
        <w:t>і</w:t>
      </w:r>
      <w:r w:rsidR="00005940">
        <w:rPr>
          <w:sz w:val="28"/>
          <w:szCs w:val="28"/>
          <w:lang w:eastAsia="uk-UA"/>
        </w:rPr>
        <w:t>нформацію</w:t>
      </w:r>
      <w:proofErr w:type="spellEnd"/>
      <w:r w:rsidR="00005940">
        <w:rPr>
          <w:sz w:val="28"/>
          <w:szCs w:val="28"/>
          <w:lang w:eastAsia="uk-UA"/>
        </w:rPr>
        <w:t xml:space="preserve">, в тому </w:t>
      </w:r>
      <w:proofErr w:type="spellStart"/>
      <w:r w:rsidR="00005940">
        <w:rPr>
          <w:sz w:val="28"/>
          <w:szCs w:val="28"/>
          <w:lang w:eastAsia="uk-UA"/>
        </w:rPr>
        <w:t>числі</w:t>
      </w:r>
      <w:proofErr w:type="spellEnd"/>
      <w:r w:rsidR="00005940">
        <w:rPr>
          <w:sz w:val="28"/>
          <w:szCs w:val="28"/>
          <w:lang w:eastAsia="uk-UA"/>
        </w:rPr>
        <w:t xml:space="preserve"> </w:t>
      </w:r>
      <w:proofErr w:type="spellStart"/>
      <w:r w:rsidR="00005940">
        <w:rPr>
          <w:sz w:val="28"/>
          <w:szCs w:val="28"/>
          <w:lang w:eastAsia="uk-UA"/>
        </w:rPr>
        <w:t>отриманих</w:t>
      </w:r>
      <w:proofErr w:type="spellEnd"/>
      <w:r w:rsidR="00BD26A9" w:rsidRPr="00E47711">
        <w:rPr>
          <w:sz w:val="28"/>
          <w:szCs w:val="28"/>
          <w:lang w:eastAsia="uk-UA"/>
        </w:rPr>
        <w:t xml:space="preserve"> в</w:t>
      </w:r>
      <w:r w:rsidR="00005940">
        <w:rPr>
          <w:sz w:val="28"/>
          <w:szCs w:val="28"/>
          <w:lang w:eastAsia="uk-UA"/>
        </w:rPr>
        <w:t xml:space="preserve"> </w:t>
      </w:r>
      <w:proofErr w:type="spellStart"/>
      <w:r w:rsidR="00005940">
        <w:rPr>
          <w:sz w:val="28"/>
          <w:szCs w:val="28"/>
          <w:lang w:eastAsia="uk-UA"/>
        </w:rPr>
        <w:t>усній</w:t>
      </w:r>
      <w:proofErr w:type="spellEnd"/>
      <w:r w:rsidR="00005940">
        <w:rPr>
          <w:sz w:val="28"/>
          <w:szCs w:val="28"/>
          <w:lang w:eastAsia="uk-UA"/>
        </w:rPr>
        <w:t xml:space="preserve">, </w:t>
      </w:r>
      <w:proofErr w:type="spellStart"/>
      <w:r w:rsidR="00005940">
        <w:rPr>
          <w:sz w:val="28"/>
          <w:szCs w:val="28"/>
          <w:lang w:eastAsia="uk-UA"/>
        </w:rPr>
        <w:t>письмовій</w:t>
      </w:r>
      <w:proofErr w:type="spellEnd"/>
      <w:r w:rsidR="00005940">
        <w:rPr>
          <w:sz w:val="28"/>
          <w:szCs w:val="28"/>
          <w:lang w:eastAsia="uk-UA"/>
        </w:rPr>
        <w:t xml:space="preserve"> </w:t>
      </w:r>
      <w:proofErr w:type="spellStart"/>
      <w:r w:rsidR="00005940">
        <w:rPr>
          <w:sz w:val="28"/>
          <w:szCs w:val="28"/>
          <w:lang w:eastAsia="uk-UA"/>
        </w:rPr>
        <w:t>чи</w:t>
      </w:r>
      <w:proofErr w:type="spellEnd"/>
      <w:r w:rsidR="00005940">
        <w:rPr>
          <w:sz w:val="28"/>
          <w:szCs w:val="28"/>
          <w:lang w:eastAsia="uk-UA"/>
        </w:rPr>
        <w:t xml:space="preserve"> </w:t>
      </w:r>
      <w:proofErr w:type="spellStart"/>
      <w:r w:rsidR="00005940">
        <w:rPr>
          <w:sz w:val="28"/>
          <w:szCs w:val="28"/>
          <w:lang w:eastAsia="uk-UA"/>
        </w:rPr>
        <w:t>іншій</w:t>
      </w:r>
      <w:proofErr w:type="spellEnd"/>
      <w:r w:rsidR="00005940">
        <w:rPr>
          <w:sz w:val="28"/>
          <w:szCs w:val="28"/>
          <w:lang w:eastAsia="uk-UA"/>
        </w:rPr>
        <w:t xml:space="preserve"> формах</w:t>
      </w:r>
      <w:r w:rsidR="00BD26A9" w:rsidRPr="00E47711">
        <w:rPr>
          <w:sz w:val="28"/>
          <w:szCs w:val="28"/>
          <w:lang w:eastAsia="uk-UA"/>
        </w:rPr>
        <w:t xml:space="preserve"> (</w:t>
      </w:r>
      <w:proofErr w:type="spellStart"/>
      <w:r w:rsidR="00BD26A9" w:rsidRPr="00E47711">
        <w:rPr>
          <w:sz w:val="28"/>
          <w:szCs w:val="28"/>
          <w:lang w:eastAsia="uk-UA"/>
        </w:rPr>
        <w:t>поштою</w:t>
      </w:r>
      <w:proofErr w:type="spellEnd"/>
      <w:r w:rsidR="00BD26A9" w:rsidRPr="00E47711">
        <w:rPr>
          <w:sz w:val="28"/>
          <w:szCs w:val="28"/>
          <w:lang w:eastAsia="uk-UA"/>
        </w:rPr>
        <w:t>,</w:t>
      </w:r>
      <w:r w:rsidR="00BD26A9">
        <w:rPr>
          <w:sz w:val="28"/>
          <w:szCs w:val="28"/>
          <w:lang w:eastAsia="uk-UA"/>
        </w:rPr>
        <w:t xml:space="preserve"> телефоном, </w:t>
      </w:r>
      <w:proofErr w:type="spellStart"/>
      <w:r w:rsidR="00BD26A9">
        <w:rPr>
          <w:sz w:val="28"/>
          <w:szCs w:val="28"/>
          <w:lang w:eastAsia="uk-UA"/>
        </w:rPr>
        <w:t>електронною</w:t>
      </w:r>
      <w:proofErr w:type="spellEnd"/>
      <w:r w:rsidR="00BD26A9">
        <w:rPr>
          <w:sz w:val="28"/>
          <w:szCs w:val="28"/>
          <w:lang w:eastAsia="uk-UA"/>
        </w:rPr>
        <w:t xml:space="preserve"> </w:t>
      </w:r>
      <w:proofErr w:type="spellStart"/>
      <w:r w:rsidR="00BD26A9" w:rsidRPr="00E47711">
        <w:rPr>
          <w:sz w:val="28"/>
          <w:szCs w:val="28"/>
          <w:lang w:eastAsia="uk-UA"/>
        </w:rPr>
        <w:t>поштою</w:t>
      </w:r>
      <w:proofErr w:type="spellEnd"/>
      <w:r w:rsidR="00BD26A9" w:rsidRPr="00E47711">
        <w:rPr>
          <w:sz w:val="28"/>
          <w:szCs w:val="28"/>
          <w:lang w:eastAsia="uk-UA"/>
        </w:rPr>
        <w:t>).</w:t>
      </w:r>
    </w:p>
    <w:p w:rsidR="00E07B32" w:rsidRPr="00665213" w:rsidRDefault="00DB6740" w:rsidP="00202706">
      <w:pPr>
        <w:ind w:firstLine="567"/>
        <w:jc w:val="both"/>
        <w:rPr>
          <w:sz w:val="28"/>
          <w:szCs w:val="28"/>
          <w:lang w:val="uk-UA" w:eastAsia="uk-UA"/>
        </w:rPr>
      </w:pPr>
      <w:r w:rsidRPr="00E47711">
        <w:rPr>
          <w:sz w:val="28"/>
          <w:szCs w:val="28"/>
          <w:lang w:eastAsia="uk-UA"/>
        </w:rPr>
        <w:t xml:space="preserve">5. </w:t>
      </w:r>
      <w:r w:rsidRPr="00DB6740">
        <w:rPr>
          <w:sz w:val="28"/>
          <w:szCs w:val="28"/>
          <w:lang w:val="uk-UA" w:eastAsia="uk-UA"/>
        </w:rPr>
        <w:t>Відділу інформаційних технологій</w:t>
      </w:r>
      <w:r w:rsidR="00665213">
        <w:rPr>
          <w:sz w:val="28"/>
          <w:szCs w:val="28"/>
          <w:lang w:eastAsia="uk-UA"/>
        </w:rPr>
        <w:t xml:space="preserve"> </w:t>
      </w:r>
      <w:proofErr w:type="spellStart"/>
      <w:r w:rsidR="00665213">
        <w:rPr>
          <w:sz w:val="28"/>
          <w:szCs w:val="28"/>
          <w:lang w:eastAsia="uk-UA"/>
        </w:rPr>
        <w:t>упр</w:t>
      </w:r>
      <w:r w:rsidR="00202706">
        <w:rPr>
          <w:sz w:val="28"/>
          <w:szCs w:val="28"/>
          <w:lang w:eastAsia="uk-UA"/>
        </w:rPr>
        <w:t>авління</w:t>
      </w:r>
      <w:proofErr w:type="spellEnd"/>
      <w:r w:rsidR="00202706">
        <w:rPr>
          <w:sz w:val="28"/>
          <w:szCs w:val="28"/>
          <w:lang w:eastAsia="uk-UA"/>
        </w:rPr>
        <w:t xml:space="preserve"> </w:t>
      </w:r>
      <w:proofErr w:type="spellStart"/>
      <w:r w:rsidR="00202706">
        <w:rPr>
          <w:sz w:val="28"/>
          <w:szCs w:val="28"/>
          <w:lang w:eastAsia="uk-UA"/>
        </w:rPr>
        <w:t>забезпечення</w:t>
      </w:r>
      <w:proofErr w:type="spellEnd"/>
      <w:r w:rsidR="00202706">
        <w:rPr>
          <w:sz w:val="28"/>
          <w:szCs w:val="28"/>
          <w:lang w:eastAsia="uk-UA"/>
        </w:rPr>
        <w:t xml:space="preserve"> </w:t>
      </w:r>
      <w:proofErr w:type="spellStart"/>
      <w:r w:rsidR="00202706">
        <w:rPr>
          <w:sz w:val="28"/>
          <w:szCs w:val="28"/>
          <w:lang w:eastAsia="uk-UA"/>
        </w:rPr>
        <w:t>діяльності</w:t>
      </w:r>
      <w:proofErr w:type="spellEnd"/>
      <w:r w:rsidR="00202706">
        <w:rPr>
          <w:sz w:val="28"/>
          <w:szCs w:val="28"/>
          <w:lang w:val="uk-UA" w:eastAsia="uk-UA"/>
        </w:rPr>
        <w:t xml:space="preserve"> </w:t>
      </w:r>
      <w:proofErr w:type="spellStart"/>
      <w:r w:rsidR="00665213">
        <w:rPr>
          <w:sz w:val="28"/>
          <w:szCs w:val="28"/>
          <w:lang w:eastAsia="uk-UA"/>
        </w:rPr>
        <w:t>виконавчих</w:t>
      </w:r>
      <w:proofErr w:type="spellEnd"/>
      <w:r w:rsidR="00665213">
        <w:rPr>
          <w:sz w:val="28"/>
          <w:szCs w:val="28"/>
          <w:lang w:eastAsia="uk-UA"/>
        </w:rPr>
        <w:t xml:space="preserve"> </w:t>
      </w:r>
      <w:proofErr w:type="spellStart"/>
      <w:r w:rsidR="00665213">
        <w:rPr>
          <w:sz w:val="28"/>
          <w:szCs w:val="28"/>
          <w:lang w:eastAsia="uk-UA"/>
        </w:rPr>
        <w:t>органів</w:t>
      </w:r>
      <w:proofErr w:type="spellEnd"/>
      <w:r w:rsidR="00665213">
        <w:rPr>
          <w:sz w:val="28"/>
          <w:szCs w:val="28"/>
          <w:lang w:eastAsia="uk-UA"/>
        </w:rPr>
        <w:t xml:space="preserve"> </w:t>
      </w:r>
      <w:proofErr w:type="spellStart"/>
      <w:r w:rsidR="00665213">
        <w:rPr>
          <w:sz w:val="28"/>
          <w:szCs w:val="28"/>
          <w:lang w:eastAsia="uk-UA"/>
        </w:rPr>
        <w:t>міської</w:t>
      </w:r>
      <w:proofErr w:type="spellEnd"/>
      <w:r w:rsidR="00665213">
        <w:rPr>
          <w:sz w:val="28"/>
          <w:szCs w:val="28"/>
          <w:lang w:eastAsia="uk-UA"/>
        </w:rPr>
        <w:t xml:space="preserve"> ради</w:t>
      </w:r>
      <w:r w:rsidR="00665213">
        <w:rPr>
          <w:sz w:val="28"/>
          <w:szCs w:val="28"/>
          <w:lang w:val="uk-UA" w:eastAsia="uk-UA"/>
        </w:rPr>
        <w:t>:</w:t>
      </w:r>
    </w:p>
    <w:p w:rsidR="00E07B32" w:rsidRPr="00CF7530" w:rsidRDefault="00737AE2" w:rsidP="00202706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>5.1</w:t>
      </w:r>
      <w:r w:rsidR="00DB6740" w:rsidRPr="00CF7530">
        <w:rPr>
          <w:sz w:val="28"/>
          <w:szCs w:val="28"/>
          <w:lang w:val="uk-UA" w:eastAsia="uk-UA"/>
        </w:rPr>
        <w:t>. Забезпечити систематичне та оперативне оприлюднення та оновленн</w:t>
      </w:r>
      <w:r w:rsidR="00CF7530" w:rsidRPr="00CF7530">
        <w:rPr>
          <w:sz w:val="28"/>
          <w:szCs w:val="28"/>
          <w:lang w:val="uk-UA" w:eastAsia="uk-UA"/>
        </w:rPr>
        <w:t xml:space="preserve">я інформації про діяльність Нікопольської </w:t>
      </w:r>
      <w:r w:rsidR="00E07B32">
        <w:rPr>
          <w:sz w:val="28"/>
          <w:szCs w:val="28"/>
          <w:lang w:val="uk-UA" w:eastAsia="uk-UA"/>
        </w:rPr>
        <w:t>міської</w:t>
      </w:r>
      <w:r w:rsidR="00DB6740" w:rsidRPr="00CF7530">
        <w:rPr>
          <w:sz w:val="28"/>
          <w:szCs w:val="28"/>
          <w:lang w:val="uk-UA" w:eastAsia="uk-UA"/>
        </w:rPr>
        <w:t xml:space="preserve"> ради, проектів рішень </w:t>
      </w:r>
      <w:r w:rsidR="00E07B32">
        <w:rPr>
          <w:sz w:val="28"/>
          <w:szCs w:val="28"/>
          <w:lang w:val="uk-UA" w:eastAsia="uk-UA"/>
        </w:rPr>
        <w:t>міської</w:t>
      </w:r>
      <w:r w:rsidR="00DB6740" w:rsidRPr="00CF7530">
        <w:rPr>
          <w:sz w:val="28"/>
          <w:szCs w:val="28"/>
          <w:lang w:val="uk-UA" w:eastAsia="uk-UA"/>
        </w:rPr>
        <w:t xml:space="preserve"> ради </w:t>
      </w:r>
      <w:r w:rsidR="000C204C">
        <w:rPr>
          <w:sz w:val="28"/>
          <w:szCs w:val="28"/>
          <w:lang w:val="uk-UA" w:eastAsia="uk-UA"/>
        </w:rPr>
        <w:t xml:space="preserve">та виконавчого комітету, </w:t>
      </w:r>
      <w:r w:rsidR="00853AD7" w:rsidRPr="00DC2989">
        <w:rPr>
          <w:sz w:val="28"/>
          <w:szCs w:val="28"/>
          <w:lang w:val="uk-UA"/>
        </w:rPr>
        <w:t>що підлягають обговоренню</w:t>
      </w:r>
      <w:r w:rsidR="00DB6740" w:rsidRPr="00CF7530">
        <w:rPr>
          <w:sz w:val="28"/>
          <w:szCs w:val="28"/>
          <w:lang w:val="uk-UA" w:eastAsia="uk-UA"/>
        </w:rPr>
        <w:t xml:space="preserve">, розпоряджень </w:t>
      </w:r>
      <w:r w:rsidR="00853AD7">
        <w:rPr>
          <w:sz w:val="28"/>
          <w:szCs w:val="28"/>
          <w:lang w:val="uk-UA" w:eastAsia="uk-UA"/>
        </w:rPr>
        <w:t xml:space="preserve">міського голови </w:t>
      </w:r>
      <w:r w:rsidR="00853AD7" w:rsidRPr="00DC2989">
        <w:rPr>
          <w:sz w:val="28"/>
          <w:szCs w:val="28"/>
          <w:lang w:val="uk-UA"/>
        </w:rPr>
        <w:t>на офіційному веб-сайті</w:t>
      </w:r>
      <w:r w:rsidR="00853AD7">
        <w:rPr>
          <w:sz w:val="28"/>
          <w:szCs w:val="28"/>
          <w:lang w:val="uk-UA"/>
        </w:rPr>
        <w:t xml:space="preserve"> Нікопольської міської ради</w:t>
      </w:r>
      <w:r w:rsidR="00853AD7" w:rsidRPr="00DC2989">
        <w:rPr>
          <w:sz w:val="28"/>
          <w:szCs w:val="28"/>
          <w:lang w:val="uk-UA"/>
        </w:rPr>
        <w:t xml:space="preserve"> та на Єдиному державному веб-порталі відкритих даних (</w:t>
      </w:r>
      <w:r w:rsidR="00853AD7" w:rsidRPr="00DC2989">
        <w:rPr>
          <w:sz w:val="28"/>
          <w:szCs w:val="28"/>
          <w:lang w:val="en-US"/>
        </w:rPr>
        <w:t>DATA</w:t>
      </w:r>
      <w:r w:rsidR="00853AD7" w:rsidRPr="00DC2989">
        <w:rPr>
          <w:sz w:val="28"/>
          <w:szCs w:val="28"/>
          <w:lang w:val="uk-UA"/>
        </w:rPr>
        <w:t>.</w:t>
      </w:r>
      <w:r w:rsidR="00853AD7" w:rsidRPr="00DC2989">
        <w:rPr>
          <w:sz w:val="28"/>
          <w:szCs w:val="28"/>
          <w:lang w:val="en-US"/>
        </w:rPr>
        <w:t>GOV</w:t>
      </w:r>
      <w:r w:rsidR="00853AD7" w:rsidRPr="00DC2989">
        <w:rPr>
          <w:sz w:val="28"/>
          <w:szCs w:val="28"/>
          <w:lang w:val="uk-UA"/>
        </w:rPr>
        <w:t>.</w:t>
      </w:r>
      <w:r w:rsidR="00853AD7" w:rsidRPr="00DC2989">
        <w:rPr>
          <w:sz w:val="28"/>
          <w:szCs w:val="28"/>
          <w:lang w:val="en-US"/>
        </w:rPr>
        <w:t>UA</w:t>
      </w:r>
      <w:r w:rsidR="00853AD7">
        <w:rPr>
          <w:sz w:val="28"/>
          <w:szCs w:val="28"/>
          <w:lang w:val="uk-UA"/>
        </w:rPr>
        <w:t>).</w:t>
      </w:r>
    </w:p>
    <w:p w:rsidR="00202706" w:rsidRDefault="00737AE2" w:rsidP="00202706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>5.2</w:t>
      </w:r>
      <w:r w:rsidR="00DB6740" w:rsidRPr="00665213">
        <w:rPr>
          <w:sz w:val="28"/>
          <w:szCs w:val="28"/>
          <w:lang w:val="uk-UA" w:eastAsia="uk-UA"/>
        </w:rPr>
        <w:t xml:space="preserve">. Забезпечити оприлюднення на офіційному веб – сайті </w:t>
      </w:r>
      <w:r w:rsidR="00220855">
        <w:rPr>
          <w:sz w:val="28"/>
          <w:szCs w:val="28"/>
          <w:lang w:val="uk-UA"/>
        </w:rPr>
        <w:t>Нікопольської міської ради</w:t>
      </w:r>
      <w:r w:rsidR="00220855" w:rsidRPr="00DC2989">
        <w:rPr>
          <w:sz w:val="28"/>
          <w:szCs w:val="28"/>
          <w:lang w:val="uk-UA"/>
        </w:rPr>
        <w:t xml:space="preserve"> та на Єдиному державному веб-порталі відкритих даних (</w:t>
      </w:r>
      <w:r w:rsidR="00220855" w:rsidRPr="00DC2989">
        <w:rPr>
          <w:sz w:val="28"/>
          <w:szCs w:val="28"/>
          <w:lang w:val="en-US"/>
        </w:rPr>
        <w:t>DATA</w:t>
      </w:r>
      <w:r w:rsidR="00220855" w:rsidRPr="00DC2989">
        <w:rPr>
          <w:sz w:val="28"/>
          <w:szCs w:val="28"/>
          <w:lang w:val="uk-UA"/>
        </w:rPr>
        <w:t>.</w:t>
      </w:r>
      <w:r w:rsidR="00220855" w:rsidRPr="00DC2989">
        <w:rPr>
          <w:sz w:val="28"/>
          <w:szCs w:val="28"/>
          <w:lang w:val="en-US"/>
        </w:rPr>
        <w:t>GOV</w:t>
      </w:r>
      <w:r w:rsidR="00220855" w:rsidRPr="00DC2989">
        <w:rPr>
          <w:sz w:val="28"/>
          <w:szCs w:val="28"/>
          <w:lang w:val="uk-UA"/>
        </w:rPr>
        <w:t>.</w:t>
      </w:r>
      <w:r w:rsidR="00220855" w:rsidRPr="00DC2989">
        <w:rPr>
          <w:sz w:val="28"/>
          <w:szCs w:val="28"/>
          <w:lang w:val="en-US"/>
        </w:rPr>
        <w:t>UA</w:t>
      </w:r>
      <w:r w:rsidR="00220855">
        <w:rPr>
          <w:sz w:val="28"/>
          <w:szCs w:val="28"/>
          <w:lang w:val="uk-UA"/>
        </w:rPr>
        <w:t xml:space="preserve">) </w:t>
      </w:r>
      <w:r w:rsidR="00DB6740" w:rsidRPr="00665213">
        <w:rPr>
          <w:sz w:val="28"/>
          <w:szCs w:val="28"/>
          <w:lang w:val="uk-UA" w:eastAsia="uk-UA"/>
        </w:rPr>
        <w:t>інформації, визначеної у частині 1 статті 15 Закону України «Про</w:t>
      </w:r>
      <w:r w:rsidR="00202706">
        <w:rPr>
          <w:sz w:val="28"/>
          <w:szCs w:val="28"/>
          <w:lang w:val="uk-UA" w:eastAsia="uk-UA"/>
        </w:rPr>
        <w:t xml:space="preserve"> доступ до публічної інформації». </w:t>
      </w:r>
    </w:p>
    <w:p w:rsidR="00202706" w:rsidRDefault="00202706" w:rsidP="00202706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6. </w:t>
      </w:r>
      <w:r w:rsidR="0029661C" w:rsidRPr="008857D7">
        <w:rPr>
          <w:sz w:val="28"/>
          <w:szCs w:val="28"/>
          <w:lang w:val="uk-UA"/>
        </w:rPr>
        <w:t>Розпорядження міського голови</w:t>
      </w:r>
      <w:r w:rsidR="001E6DF9">
        <w:rPr>
          <w:sz w:val="28"/>
          <w:szCs w:val="28"/>
          <w:lang w:val="uk-UA"/>
        </w:rPr>
        <w:t xml:space="preserve"> </w:t>
      </w:r>
      <w:r w:rsidR="00EA689F" w:rsidRPr="001E6DF9">
        <w:rPr>
          <w:sz w:val="28"/>
          <w:szCs w:val="28"/>
          <w:lang w:val="uk-UA"/>
        </w:rPr>
        <w:t>від 11.05.2018 № 104-р «Про заходи щодо забезпечення доступу до публічної інформації»</w:t>
      </w:r>
      <w:r w:rsidR="001E6DF9">
        <w:rPr>
          <w:sz w:val="28"/>
          <w:szCs w:val="28"/>
          <w:lang w:val="uk-UA"/>
        </w:rPr>
        <w:t xml:space="preserve"> вважати таким, що втратило</w:t>
      </w:r>
      <w:r w:rsidR="0029661C" w:rsidRPr="001E6DF9">
        <w:rPr>
          <w:sz w:val="28"/>
          <w:szCs w:val="28"/>
          <w:lang w:val="uk-UA"/>
        </w:rPr>
        <w:t xml:space="preserve"> чинність.</w:t>
      </w:r>
    </w:p>
    <w:p w:rsidR="0029661C" w:rsidRPr="0019326D" w:rsidRDefault="00202706" w:rsidP="00202706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7. </w:t>
      </w:r>
      <w:r w:rsidR="0029661C" w:rsidRPr="0019326D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кому. </w:t>
      </w:r>
    </w:p>
    <w:p w:rsidR="00F17FEE" w:rsidRDefault="00F17FEE" w:rsidP="000E11B9">
      <w:pPr>
        <w:pStyle w:val="21"/>
      </w:pPr>
    </w:p>
    <w:p w:rsidR="00F17FEE" w:rsidRDefault="00F17FEE" w:rsidP="000E11B9">
      <w:pPr>
        <w:pStyle w:val="21"/>
      </w:pPr>
    </w:p>
    <w:p w:rsidR="00F17FEE" w:rsidRDefault="00F17FEE" w:rsidP="000E11B9">
      <w:pPr>
        <w:pStyle w:val="21"/>
      </w:pPr>
    </w:p>
    <w:p w:rsidR="00F17FEE" w:rsidRDefault="00F17FEE" w:rsidP="00641C48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</w:t>
      </w:r>
      <w:r w:rsidR="004769C0">
        <w:rPr>
          <w:sz w:val="28"/>
          <w:lang w:val="uk-UA"/>
        </w:rPr>
        <w:t xml:space="preserve">  </w:t>
      </w:r>
      <w:r w:rsidR="000D1AB3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А.П. </w:t>
      </w:r>
      <w:proofErr w:type="spellStart"/>
      <w:r>
        <w:rPr>
          <w:sz w:val="28"/>
          <w:lang w:val="uk-UA"/>
        </w:rPr>
        <w:t>Фісак</w:t>
      </w:r>
      <w:proofErr w:type="spellEnd"/>
    </w:p>
    <w:p w:rsidR="00F17FEE" w:rsidRDefault="00F17FEE" w:rsidP="00641C48">
      <w:pPr>
        <w:rPr>
          <w:sz w:val="28"/>
          <w:lang w:val="uk-UA"/>
        </w:rPr>
      </w:pPr>
    </w:p>
    <w:p w:rsidR="00F17FEE" w:rsidRDefault="00F17FEE" w:rsidP="00641C48">
      <w:pPr>
        <w:rPr>
          <w:sz w:val="28"/>
          <w:lang w:val="uk-UA"/>
        </w:rPr>
      </w:pPr>
    </w:p>
    <w:p w:rsidR="00F17FEE" w:rsidRDefault="00F17FEE" w:rsidP="00641C48">
      <w:pPr>
        <w:rPr>
          <w:sz w:val="28"/>
          <w:lang w:val="uk-UA"/>
        </w:rPr>
      </w:pPr>
    </w:p>
    <w:p w:rsidR="00F17FEE" w:rsidRDefault="00F17FEE" w:rsidP="00641C48">
      <w:pPr>
        <w:rPr>
          <w:sz w:val="28"/>
          <w:lang w:val="uk-UA"/>
        </w:rPr>
      </w:pPr>
    </w:p>
    <w:p w:rsidR="00F17FEE" w:rsidRDefault="00F17FEE" w:rsidP="00641C48">
      <w:pPr>
        <w:rPr>
          <w:sz w:val="28"/>
          <w:lang w:val="uk-UA"/>
        </w:rPr>
      </w:pPr>
    </w:p>
    <w:p w:rsidR="00B043AF" w:rsidRDefault="00B043AF" w:rsidP="00B043AF">
      <w:pPr>
        <w:rPr>
          <w:sz w:val="28"/>
          <w:lang w:val="uk-UA"/>
        </w:rPr>
      </w:pPr>
    </w:p>
    <w:p w:rsidR="000D1AB3" w:rsidRDefault="000D1AB3" w:rsidP="00B043AF">
      <w:pPr>
        <w:rPr>
          <w:sz w:val="28"/>
          <w:lang w:val="uk-UA"/>
        </w:rPr>
      </w:pPr>
    </w:p>
    <w:p w:rsidR="00B42F2E" w:rsidRDefault="00B42F2E" w:rsidP="00B043AF">
      <w:pPr>
        <w:rPr>
          <w:sz w:val="28"/>
          <w:lang w:val="uk-UA"/>
        </w:rPr>
      </w:pPr>
    </w:p>
    <w:p w:rsidR="000D1AB3" w:rsidRDefault="000D1AB3" w:rsidP="00B043AF">
      <w:pPr>
        <w:rPr>
          <w:sz w:val="28"/>
          <w:lang w:val="uk-UA"/>
        </w:rPr>
      </w:pPr>
    </w:p>
    <w:p w:rsidR="00737AE2" w:rsidRDefault="00737AE2" w:rsidP="00B043AF">
      <w:pPr>
        <w:rPr>
          <w:sz w:val="28"/>
          <w:lang w:val="uk-UA"/>
        </w:rPr>
      </w:pPr>
    </w:p>
    <w:p w:rsidR="00737AE2" w:rsidRDefault="00737AE2" w:rsidP="00B043AF">
      <w:pPr>
        <w:rPr>
          <w:sz w:val="28"/>
          <w:lang w:val="uk-UA"/>
        </w:rPr>
      </w:pPr>
    </w:p>
    <w:p w:rsidR="00737AE2" w:rsidRDefault="00737AE2" w:rsidP="00B043AF">
      <w:pPr>
        <w:rPr>
          <w:sz w:val="28"/>
          <w:lang w:val="uk-UA"/>
        </w:rPr>
      </w:pPr>
    </w:p>
    <w:p w:rsidR="00737AE2" w:rsidRDefault="00737AE2" w:rsidP="00B043AF">
      <w:pPr>
        <w:rPr>
          <w:sz w:val="28"/>
          <w:lang w:val="uk-UA"/>
        </w:rPr>
      </w:pPr>
    </w:p>
    <w:p w:rsidR="00367705" w:rsidRPr="00B043AF" w:rsidRDefault="00367705" w:rsidP="00B043AF">
      <w:pPr>
        <w:rPr>
          <w:lang w:val="uk-UA"/>
        </w:rPr>
      </w:pPr>
    </w:p>
    <w:p w:rsidR="000C560A" w:rsidRDefault="000C560A" w:rsidP="00641C48">
      <w:pPr>
        <w:rPr>
          <w:sz w:val="28"/>
          <w:lang w:val="uk-UA"/>
        </w:rPr>
      </w:pP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</w:t>
      </w:r>
      <w:r w:rsidRPr="0065542C">
        <w:rPr>
          <w:sz w:val="28"/>
          <w:szCs w:val="28"/>
          <w:lang w:val="uk-UA"/>
        </w:rPr>
        <w:t>міського голови</w:t>
      </w:r>
    </w:p>
    <w:p w:rsidR="00304BC4" w:rsidRPr="0065542C" w:rsidRDefault="00304BC4" w:rsidP="00304BC4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____» _______ 2019</w:t>
      </w:r>
      <w:r w:rsidRPr="0065542C">
        <w:rPr>
          <w:sz w:val="28"/>
          <w:szCs w:val="28"/>
          <w:lang w:val="uk-UA"/>
        </w:rPr>
        <w:t xml:space="preserve"> № ___</w:t>
      </w:r>
      <w:r>
        <w:rPr>
          <w:sz w:val="28"/>
          <w:szCs w:val="28"/>
          <w:lang w:val="uk-UA"/>
        </w:rPr>
        <w:t>__</w:t>
      </w:r>
      <w:r w:rsidRPr="0065542C">
        <w:rPr>
          <w:sz w:val="28"/>
          <w:szCs w:val="28"/>
          <w:lang w:val="uk-UA"/>
        </w:rPr>
        <w:t>_</w:t>
      </w:r>
    </w:p>
    <w:p w:rsidR="00304BC4" w:rsidRDefault="00304BC4" w:rsidP="00304BC4">
      <w:pPr>
        <w:jc w:val="center"/>
        <w:rPr>
          <w:sz w:val="28"/>
          <w:szCs w:val="28"/>
          <w:lang w:val="uk-UA"/>
        </w:rPr>
      </w:pPr>
    </w:p>
    <w:p w:rsidR="00304BC4" w:rsidRPr="0065542C" w:rsidRDefault="00304BC4" w:rsidP="00304BC4">
      <w:pPr>
        <w:jc w:val="center"/>
        <w:rPr>
          <w:sz w:val="28"/>
          <w:szCs w:val="28"/>
          <w:lang w:val="uk-UA"/>
        </w:rPr>
      </w:pPr>
      <w:r w:rsidRPr="0065542C">
        <w:rPr>
          <w:sz w:val="28"/>
          <w:szCs w:val="28"/>
          <w:lang w:val="uk-UA"/>
        </w:rPr>
        <w:t xml:space="preserve">Запит </w:t>
      </w:r>
    </w:p>
    <w:p w:rsidR="00304BC4" w:rsidRPr="0065542C" w:rsidRDefault="00304BC4" w:rsidP="00304BC4">
      <w:pPr>
        <w:jc w:val="center"/>
        <w:rPr>
          <w:sz w:val="28"/>
          <w:szCs w:val="28"/>
          <w:lang w:val="uk-UA"/>
        </w:rPr>
      </w:pPr>
      <w:r w:rsidRPr="0065542C">
        <w:rPr>
          <w:sz w:val="28"/>
          <w:szCs w:val="28"/>
          <w:lang w:val="uk-UA"/>
        </w:rPr>
        <w:t>на отримання публічної інформації</w:t>
      </w:r>
    </w:p>
    <w:p w:rsidR="00304BC4" w:rsidRDefault="00304BC4" w:rsidP="00304BC4">
      <w:pPr>
        <w:jc w:val="center"/>
        <w:rPr>
          <w:sz w:val="28"/>
          <w:szCs w:val="28"/>
          <w:lang w:val="uk-UA"/>
        </w:rPr>
      </w:pPr>
      <w:r w:rsidRPr="0065542C">
        <w:rPr>
          <w:sz w:val="28"/>
          <w:szCs w:val="28"/>
          <w:lang w:val="uk-UA"/>
        </w:rPr>
        <w:t xml:space="preserve">(форма для подання запиту на отримання публічної інформації </w:t>
      </w:r>
      <w:r w:rsidRPr="0065542C">
        <w:rPr>
          <w:b/>
          <w:sz w:val="28"/>
          <w:szCs w:val="28"/>
          <w:u w:val="single"/>
          <w:lang w:val="uk-UA"/>
        </w:rPr>
        <w:t>від об’єднання громадян</w:t>
      </w:r>
      <w:r w:rsidRPr="0065542C">
        <w:rPr>
          <w:sz w:val="28"/>
          <w:szCs w:val="28"/>
          <w:lang w:val="uk-UA"/>
        </w:rPr>
        <w:t xml:space="preserve"> без статусу юридичної особи в письмовому вигляді)</w:t>
      </w:r>
    </w:p>
    <w:p w:rsidR="00304BC4" w:rsidRPr="0065542C" w:rsidRDefault="00304BC4" w:rsidP="00304BC4">
      <w:pPr>
        <w:jc w:val="center"/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ник інформації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Нікопольської міської ради вул. </w:t>
            </w:r>
            <w:proofErr w:type="spellStart"/>
            <w:r w:rsidRPr="006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еталургів</w:t>
            </w:r>
            <w:proofErr w:type="spellEnd"/>
            <w:r w:rsidRPr="006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3 </w:t>
            </w:r>
          </w:p>
          <w:p w:rsidR="00304BC4" w:rsidRPr="0065542C" w:rsidRDefault="00304BC4" w:rsidP="00A87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Нікополь</w:t>
            </w:r>
            <w:proofErr w:type="spellEnd"/>
            <w:r w:rsidRPr="006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3200</w:t>
            </w: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йменування, поштова адреса, адреса електронної пошти, номер телефону запитувача (об’єднання громадян без статусу юридичної особи) 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, назва, реквізити, зміст документа, що запитується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пис інформації, що запитується</w:t>
            </w:r>
          </w:p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гальний опис необхідної інформації</w:t>
            </w: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Pr="0065542C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304BC4" w:rsidRPr="0065542C" w:rsidRDefault="00304BC4" w:rsidP="00304BC4">
      <w:pPr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4BC4" w:rsidRPr="0065542C" w:rsidTr="00A872AC">
        <w:tc>
          <w:tcPr>
            <w:tcW w:w="9571" w:type="dxa"/>
            <w:gridSpan w:val="2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шу надати відповідь у визначений законом термін. Відповідь надати</w:t>
            </w: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штою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казати поштову адресу)</w:t>
            </w: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сом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казати номер факсу)</w:t>
            </w: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нною поштою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(Вказати </w:t>
            </w: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-mail</w:t>
            </w: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</w:tc>
      </w:tr>
    </w:tbl>
    <w:p w:rsidR="00304BC4" w:rsidRPr="0065542C" w:rsidRDefault="00304BC4" w:rsidP="00304BC4">
      <w:pPr>
        <w:rPr>
          <w:i/>
          <w:sz w:val="28"/>
          <w:szCs w:val="28"/>
          <w:lang w:val="uk-UA"/>
        </w:rPr>
      </w:pPr>
      <w:r w:rsidRPr="0065542C">
        <w:rPr>
          <w:i/>
          <w:sz w:val="28"/>
          <w:szCs w:val="28"/>
          <w:lang w:val="uk-UA"/>
        </w:rPr>
        <w:t>(Необхідне підкреслити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ий телефон запитувача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,по</w:t>
            </w:r>
            <w:proofErr w:type="spellEnd"/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тькові та підпис керівника (представника керівника) запитувача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запиту, підпис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04BC4" w:rsidRDefault="00304BC4" w:rsidP="00304BC4">
      <w:pPr>
        <w:rPr>
          <w:sz w:val="28"/>
          <w:szCs w:val="28"/>
          <w:lang w:val="uk-UA"/>
        </w:rPr>
      </w:pP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Додаток 2</w:t>
      </w: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</w:t>
      </w:r>
      <w:r w:rsidRPr="0065542C">
        <w:rPr>
          <w:sz w:val="28"/>
          <w:szCs w:val="28"/>
          <w:lang w:val="uk-UA"/>
        </w:rPr>
        <w:t>міського голови</w:t>
      </w:r>
    </w:p>
    <w:p w:rsidR="00304BC4" w:rsidRPr="0065542C" w:rsidRDefault="00304BC4" w:rsidP="00304BC4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____» _______ 2019</w:t>
      </w:r>
      <w:r w:rsidRPr="0065542C">
        <w:rPr>
          <w:sz w:val="28"/>
          <w:szCs w:val="28"/>
          <w:lang w:val="uk-UA"/>
        </w:rPr>
        <w:t xml:space="preserve"> № __</w:t>
      </w:r>
      <w:r>
        <w:rPr>
          <w:sz w:val="28"/>
          <w:szCs w:val="28"/>
          <w:lang w:val="uk-UA"/>
        </w:rPr>
        <w:t>__</w:t>
      </w:r>
      <w:r w:rsidRPr="0065542C">
        <w:rPr>
          <w:sz w:val="28"/>
          <w:szCs w:val="28"/>
          <w:lang w:val="uk-UA"/>
        </w:rPr>
        <w:t>__</w:t>
      </w:r>
    </w:p>
    <w:p w:rsidR="00304BC4" w:rsidRDefault="00304BC4" w:rsidP="00304BC4">
      <w:pPr>
        <w:jc w:val="center"/>
        <w:rPr>
          <w:sz w:val="28"/>
          <w:szCs w:val="28"/>
          <w:lang w:val="uk-UA"/>
        </w:rPr>
      </w:pPr>
    </w:p>
    <w:p w:rsidR="00304BC4" w:rsidRPr="0065542C" w:rsidRDefault="00304BC4" w:rsidP="00304BC4">
      <w:pPr>
        <w:jc w:val="center"/>
        <w:rPr>
          <w:sz w:val="28"/>
          <w:szCs w:val="28"/>
          <w:lang w:val="uk-UA"/>
        </w:rPr>
      </w:pPr>
      <w:r w:rsidRPr="0065542C">
        <w:rPr>
          <w:sz w:val="28"/>
          <w:szCs w:val="28"/>
          <w:lang w:val="uk-UA"/>
        </w:rPr>
        <w:t xml:space="preserve">Запит </w:t>
      </w:r>
    </w:p>
    <w:p w:rsidR="00304BC4" w:rsidRPr="0065542C" w:rsidRDefault="00304BC4" w:rsidP="00304BC4">
      <w:pPr>
        <w:jc w:val="center"/>
        <w:rPr>
          <w:sz w:val="28"/>
          <w:szCs w:val="28"/>
          <w:lang w:val="uk-UA"/>
        </w:rPr>
      </w:pPr>
      <w:r w:rsidRPr="0065542C">
        <w:rPr>
          <w:sz w:val="28"/>
          <w:szCs w:val="28"/>
          <w:lang w:val="uk-UA"/>
        </w:rPr>
        <w:t>на отримання публічної інформації</w:t>
      </w:r>
    </w:p>
    <w:p w:rsidR="00304BC4" w:rsidRDefault="00304BC4" w:rsidP="00304BC4">
      <w:pPr>
        <w:jc w:val="center"/>
        <w:rPr>
          <w:sz w:val="28"/>
          <w:szCs w:val="28"/>
          <w:lang w:val="uk-UA"/>
        </w:rPr>
      </w:pPr>
      <w:r w:rsidRPr="0065542C">
        <w:rPr>
          <w:sz w:val="28"/>
          <w:szCs w:val="28"/>
          <w:lang w:val="uk-UA"/>
        </w:rPr>
        <w:t xml:space="preserve">(форма для подання запиту на отримання публічної інформації </w:t>
      </w:r>
      <w:r w:rsidRPr="0065542C">
        <w:rPr>
          <w:b/>
          <w:sz w:val="28"/>
          <w:szCs w:val="28"/>
          <w:u w:val="single"/>
          <w:lang w:val="uk-UA"/>
        </w:rPr>
        <w:t>від юридичної особи</w:t>
      </w:r>
      <w:r w:rsidRPr="0065542C">
        <w:rPr>
          <w:sz w:val="28"/>
          <w:szCs w:val="28"/>
          <w:lang w:val="uk-UA"/>
        </w:rPr>
        <w:t xml:space="preserve"> в письмовому вигляді)</w:t>
      </w:r>
    </w:p>
    <w:p w:rsidR="00304BC4" w:rsidRPr="0065542C" w:rsidRDefault="00304BC4" w:rsidP="00304BC4">
      <w:pPr>
        <w:jc w:val="center"/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ник інформації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Нікопольської міської ради вул. </w:t>
            </w:r>
            <w:proofErr w:type="spellStart"/>
            <w:r w:rsidRPr="006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еталургів</w:t>
            </w:r>
            <w:proofErr w:type="spellEnd"/>
            <w:r w:rsidRPr="006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3 </w:t>
            </w:r>
          </w:p>
          <w:p w:rsidR="00304BC4" w:rsidRPr="0065542C" w:rsidRDefault="00304BC4" w:rsidP="00A87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Нікополь</w:t>
            </w:r>
            <w:proofErr w:type="spellEnd"/>
            <w:r w:rsidRPr="006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3200</w:t>
            </w: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йменування, поштова адреса, адреса електронної пошти, номер телефону запитувача (юридичної особи) 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, назва, реквізити, зміст документа, що запитується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BC4" w:rsidRPr="0065542C" w:rsidTr="00A872AC">
        <w:trPr>
          <w:trHeight w:val="2148"/>
        </w:trPr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пис інформації, що запитується</w:t>
            </w:r>
          </w:p>
        </w:tc>
        <w:tc>
          <w:tcPr>
            <w:tcW w:w="4786" w:type="dxa"/>
          </w:tcPr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гальний опис необхідної інформації</w:t>
            </w: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Pr="0065542C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304BC4" w:rsidRPr="0065542C" w:rsidRDefault="00304BC4" w:rsidP="00304BC4">
      <w:pPr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4BC4" w:rsidRPr="0065542C" w:rsidTr="00A872AC">
        <w:tc>
          <w:tcPr>
            <w:tcW w:w="9571" w:type="dxa"/>
            <w:gridSpan w:val="2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шу надати відповідь у визначений законом термін. Відповідь надати</w:t>
            </w: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штою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казати поштову адресу)</w:t>
            </w: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сом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казати номер факсу)</w:t>
            </w: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нною поштою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(Вказати </w:t>
            </w: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-mail</w:t>
            </w: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</w:tc>
      </w:tr>
    </w:tbl>
    <w:p w:rsidR="00304BC4" w:rsidRPr="0065542C" w:rsidRDefault="00304BC4" w:rsidP="00304BC4">
      <w:pPr>
        <w:rPr>
          <w:i/>
          <w:sz w:val="28"/>
          <w:szCs w:val="28"/>
          <w:lang w:val="uk-UA"/>
        </w:rPr>
      </w:pPr>
      <w:r w:rsidRPr="0065542C">
        <w:rPr>
          <w:i/>
          <w:sz w:val="28"/>
          <w:szCs w:val="28"/>
          <w:lang w:val="uk-UA"/>
        </w:rPr>
        <w:t>(Необхідне підкреслити)</w:t>
      </w:r>
    </w:p>
    <w:p w:rsidR="00304BC4" w:rsidRPr="0065542C" w:rsidRDefault="00304BC4" w:rsidP="00304BC4">
      <w:pPr>
        <w:rPr>
          <w:b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ий телефон запитувача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,по</w:t>
            </w:r>
            <w:proofErr w:type="spellEnd"/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тькові та підпис представника запитувача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запиту, підпис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304BC4" w:rsidRDefault="00304BC4" w:rsidP="00304BC4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</w:t>
      </w:r>
      <w:r w:rsidRPr="0065542C">
        <w:rPr>
          <w:sz w:val="28"/>
          <w:szCs w:val="28"/>
          <w:lang w:val="uk-UA"/>
        </w:rPr>
        <w:t>міського голови</w:t>
      </w:r>
    </w:p>
    <w:p w:rsidR="00304BC4" w:rsidRPr="0065542C" w:rsidRDefault="00304BC4" w:rsidP="00304BC4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____» _______ 2019</w:t>
      </w:r>
      <w:r w:rsidRPr="0065542C">
        <w:rPr>
          <w:sz w:val="28"/>
          <w:szCs w:val="28"/>
          <w:lang w:val="uk-UA"/>
        </w:rPr>
        <w:t xml:space="preserve"> № __</w:t>
      </w:r>
      <w:r>
        <w:rPr>
          <w:sz w:val="28"/>
          <w:szCs w:val="28"/>
          <w:lang w:val="uk-UA"/>
        </w:rPr>
        <w:t>__</w:t>
      </w:r>
      <w:r w:rsidRPr="0065542C">
        <w:rPr>
          <w:sz w:val="28"/>
          <w:szCs w:val="28"/>
          <w:lang w:val="uk-UA"/>
        </w:rPr>
        <w:t>__</w:t>
      </w:r>
    </w:p>
    <w:p w:rsidR="00304BC4" w:rsidRDefault="00304BC4" w:rsidP="00304BC4">
      <w:pPr>
        <w:jc w:val="center"/>
        <w:rPr>
          <w:sz w:val="28"/>
          <w:szCs w:val="28"/>
          <w:lang w:val="uk-UA"/>
        </w:rPr>
      </w:pPr>
    </w:p>
    <w:p w:rsidR="00304BC4" w:rsidRPr="0065542C" w:rsidRDefault="00304BC4" w:rsidP="00304BC4">
      <w:pPr>
        <w:jc w:val="center"/>
        <w:rPr>
          <w:sz w:val="28"/>
          <w:szCs w:val="28"/>
          <w:lang w:val="uk-UA"/>
        </w:rPr>
      </w:pPr>
      <w:r w:rsidRPr="0065542C">
        <w:rPr>
          <w:sz w:val="28"/>
          <w:szCs w:val="28"/>
          <w:lang w:val="uk-UA"/>
        </w:rPr>
        <w:t xml:space="preserve">Запит </w:t>
      </w:r>
    </w:p>
    <w:p w:rsidR="00304BC4" w:rsidRPr="0065542C" w:rsidRDefault="00304BC4" w:rsidP="00304BC4">
      <w:pPr>
        <w:jc w:val="center"/>
        <w:rPr>
          <w:sz w:val="28"/>
          <w:szCs w:val="28"/>
          <w:lang w:val="uk-UA"/>
        </w:rPr>
      </w:pPr>
      <w:r w:rsidRPr="0065542C">
        <w:rPr>
          <w:sz w:val="28"/>
          <w:szCs w:val="28"/>
          <w:lang w:val="uk-UA"/>
        </w:rPr>
        <w:t>на отримання публічної інформації</w:t>
      </w:r>
    </w:p>
    <w:p w:rsidR="00304BC4" w:rsidRDefault="00304BC4" w:rsidP="00304BC4">
      <w:pPr>
        <w:jc w:val="center"/>
        <w:rPr>
          <w:sz w:val="28"/>
          <w:szCs w:val="28"/>
          <w:lang w:val="uk-UA"/>
        </w:rPr>
      </w:pPr>
      <w:r w:rsidRPr="0065542C">
        <w:rPr>
          <w:sz w:val="28"/>
          <w:szCs w:val="28"/>
          <w:lang w:val="uk-UA"/>
        </w:rPr>
        <w:t xml:space="preserve">(форма для подання запиту на отримання публічної інформації </w:t>
      </w:r>
      <w:r w:rsidRPr="0065542C">
        <w:rPr>
          <w:b/>
          <w:sz w:val="28"/>
          <w:szCs w:val="28"/>
          <w:u w:val="single"/>
          <w:lang w:val="uk-UA"/>
        </w:rPr>
        <w:t>фізичної особи</w:t>
      </w:r>
      <w:r w:rsidRPr="0065542C">
        <w:rPr>
          <w:sz w:val="28"/>
          <w:szCs w:val="28"/>
          <w:lang w:val="uk-UA"/>
        </w:rPr>
        <w:t xml:space="preserve"> в письмовому вигляді)</w:t>
      </w:r>
    </w:p>
    <w:p w:rsidR="00304BC4" w:rsidRPr="0065542C" w:rsidRDefault="00304BC4" w:rsidP="00304BC4">
      <w:pPr>
        <w:jc w:val="center"/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ник інформації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Нікопольської міської ради вул. </w:t>
            </w:r>
            <w:proofErr w:type="spellStart"/>
            <w:r w:rsidRPr="006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еталургів</w:t>
            </w:r>
            <w:proofErr w:type="spellEnd"/>
            <w:r w:rsidRPr="006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3 </w:t>
            </w:r>
          </w:p>
          <w:p w:rsidR="00304BC4" w:rsidRPr="0065542C" w:rsidRDefault="00304BC4" w:rsidP="00A87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Нікополь</w:t>
            </w:r>
            <w:proofErr w:type="spellEnd"/>
            <w:r w:rsidRPr="006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3200</w:t>
            </w: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, ім’я та по батькові, поштова адреса, адреса електронної пошти, номер телефону запитувача 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, назва, реквізити, зміст документа, що запитується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4BC4" w:rsidRPr="0065542C" w:rsidTr="00A872AC">
        <w:trPr>
          <w:trHeight w:val="2431"/>
        </w:trPr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пис інформації, що запитується</w:t>
            </w:r>
          </w:p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гальний опис необхідної інформації</w:t>
            </w: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04BC4" w:rsidRPr="0065542C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304BC4" w:rsidRPr="0065542C" w:rsidRDefault="00304BC4" w:rsidP="00304BC4">
      <w:pPr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4BC4" w:rsidRPr="0065542C" w:rsidTr="00A872AC">
        <w:tc>
          <w:tcPr>
            <w:tcW w:w="9571" w:type="dxa"/>
            <w:gridSpan w:val="2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шу надати відповідь у визначений законом термін. Відповідь надати</w:t>
            </w: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штою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казати поштову адресу)</w:t>
            </w: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сом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казати номер факсу)</w:t>
            </w: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нною поштою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(Вказати </w:t>
            </w: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-mail</w:t>
            </w:r>
            <w:r w:rsidRPr="006554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</w:tc>
      </w:tr>
    </w:tbl>
    <w:p w:rsidR="00304BC4" w:rsidRPr="0065542C" w:rsidRDefault="00304BC4" w:rsidP="00304BC4">
      <w:pPr>
        <w:rPr>
          <w:i/>
          <w:sz w:val="28"/>
          <w:szCs w:val="28"/>
          <w:lang w:val="uk-UA"/>
        </w:rPr>
      </w:pPr>
      <w:r w:rsidRPr="0065542C">
        <w:rPr>
          <w:i/>
          <w:sz w:val="28"/>
          <w:szCs w:val="28"/>
          <w:lang w:val="uk-UA"/>
        </w:rPr>
        <w:t>(Необхідне підкреслити)</w:t>
      </w:r>
    </w:p>
    <w:p w:rsidR="00304BC4" w:rsidRPr="0065542C" w:rsidRDefault="00304BC4" w:rsidP="00304BC4">
      <w:pPr>
        <w:rPr>
          <w:b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ий телефон запитувача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04BC4" w:rsidRPr="0065542C" w:rsidTr="00A872AC">
        <w:tc>
          <w:tcPr>
            <w:tcW w:w="4785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4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запиту, підпис</w:t>
            </w:r>
          </w:p>
        </w:tc>
        <w:tc>
          <w:tcPr>
            <w:tcW w:w="4786" w:type="dxa"/>
          </w:tcPr>
          <w:p w:rsidR="00304BC4" w:rsidRPr="0065542C" w:rsidRDefault="00304BC4" w:rsidP="00A872A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04BC4" w:rsidRPr="0065542C" w:rsidRDefault="00304BC4" w:rsidP="00304BC4">
      <w:pPr>
        <w:rPr>
          <w:i/>
          <w:sz w:val="28"/>
          <w:szCs w:val="28"/>
          <w:lang w:val="uk-UA"/>
        </w:rPr>
      </w:pPr>
    </w:p>
    <w:p w:rsidR="00304BC4" w:rsidRDefault="00304BC4" w:rsidP="00641C48">
      <w:pPr>
        <w:rPr>
          <w:sz w:val="28"/>
          <w:lang w:val="uk-UA"/>
        </w:rPr>
      </w:pPr>
    </w:p>
    <w:p w:rsidR="000C560A" w:rsidRDefault="000C560A" w:rsidP="00641C48">
      <w:pPr>
        <w:rPr>
          <w:sz w:val="28"/>
          <w:lang w:val="uk-UA"/>
        </w:rPr>
      </w:pPr>
    </w:p>
    <w:p w:rsidR="000C560A" w:rsidRDefault="000C560A" w:rsidP="00641C48">
      <w:pPr>
        <w:rPr>
          <w:sz w:val="28"/>
          <w:lang w:val="uk-UA"/>
        </w:rPr>
      </w:pPr>
    </w:p>
    <w:p w:rsidR="000C560A" w:rsidRDefault="000C560A" w:rsidP="00641C48">
      <w:pPr>
        <w:rPr>
          <w:sz w:val="28"/>
          <w:lang w:val="uk-UA"/>
        </w:rPr>
      </w:pPr>
    </w:p>
    <w:p w:rsidR="000C560A" w:rsidRDefault="000C560A" w:rsidP="00641C48">
      <w:pPr>
        <w:rPr>
          <w:sz w:val="28"/>
          <w:lang w:val="uk-UA"/>
        </w:rPr>
      </w:pPr>
    </w:p>
    <w:p w:rsidR="000C560A" w:rsidRDefault="000C560A" w:rsidP="00641C48">
      <w:pPr>
        <w:rPr>
          <w:sz w:val="28"/>
          <w:lang w:val="uk-UA"/>
        </w:rPr>
      </w:pPr>
    </w:p>
    <w:p w:rsidR="00DA7F9E" w:rsidRDefault="00DA7F9E" w:rsidP="00DA7F9E">
      <w:pPr>
        <w:rPr>
          <w:sz w:val="28"/>
          <w:lang w:val="uk-UA"/>
        </w:rPr>
      </w:pPr>
    </w:p>
    <w:sectPr w:rsidR="00DA7F9E" w:rsidSect="00444F4A">
      <w:headerReference w:type="default" r:id="rId11"/>
      <w:pgSz w:w="11906" w:h="16838" w:code="9"/>
      <w:pgMar w:top="28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A2" w:rsidRDefault="00AF06A2" w:rsidP="004769C0">
      <w:r>
        <w:separator/>
      </w:r>
    </w:p>
  </w:endnote>
  <w:endnote w:type="continuationSeparator" w:id="0">
    <w:p w:rsidR="00AF06A2" w:rsidRDefault="00AF06A2" w:rsidP="0047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A2" w:rsidRDefault="00AF06A2" w:rsidP="004769C0">
      <w:r>
        <w:separator/>
      </w:r>
    </w:p>
  </w:footnote>
  <w:footnote w:type="continuationSeparator" w:id="0">
    <w:p w:rsidR="00AF06A2" w:rsidRDefault="00AF06A2" w:rsidP="0047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9C0" w:rsidRPr="004769C0" w:rsidRDefault="004769C0">
    <w:pPr>
      <w:pStyle w:val="ab"/>
      <w:jc w:val="center"/>
      <w:rPr>
        <w:lang w:val="uk-UA"/>
      </w:rPr>
    </w:pPr>
  </w:p>
  <w:p w:rsidR="004769C0" w:rsidRDefault="004769C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05E"/>
    <w:multiLevelType w:val="hybridMultilevel"/>
    <w:tmpl w:val="5168604E"/>
    <w:lvl w:ilvl="0" w:tplc="3C1C5F3E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D912EDE"/>
    <w:multiLevelType w:val="hybridMultilevel"/>
    <w:tmpl w:val="736429AC"/>
    <w:lvl w:ilvl="0" w:tplc="0419000F">
      <w:start w:val="1"/>
      <w:numFmt w:val="decimal"/>
      <w:lvlText w:val="%1."/>
      <w:lvlJc w:val="left"/>
      <w:pPr>
        <w:ind w:left="15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" w15:restartNumberingAfterBreak="0">
    <w:nsid w:val="0DF92FE9"/>
    <w:multiLevelType w:val="multilevel"/>
    <w:tmpl w:val="65F02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1C907FB"/>
    <w:multiLevelType w:val="hybridMultilevel"/>
    <w:tmpl w:val="B268B09E"/>
    <w:lvl w:ilvl="0" w:tplc="58401E4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C5793E"/>
    <w:multiLevelType w:val="multilevel"/>
    <w:tmpl w:val="42761D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ADF78C7"/>
    <w:multiLevelType w:val="hybridMultilevel"/>
    <w:tmpl w:val="A73AC71E"/>
    <w:lvl w:ilvl="0" w:tplc="2EAE2FCC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F5D5CC4"/>
    <w:multiLevelType w:val="multilevel"/>
    <w:tmpl w:val="4FEC88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8AE623C"/>
    <w:multiLevelType w:val="hybridMultilevel"/>
    <w:tmpl w:val="E6481F2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B8"/>
    <w:rsid w:val="00001DB6"/>
    <w:rsid w:val="000023F0"/>
    <w:rsid w:val="00004154"/>
    <w:rsid w:val="00005940"/>
    <w:rsid w:val="00020B3C"/>
    <w:rsid w:val="00020BED"/>
    <w:rsid w:val="00027EBF"/>
    <w:rsid w:val="00031DCB"/>
    <w:rsid w:val="00032539"/>
    <w:rsid w:val="00035FC2"/>
    <w:rsid w:val="000446AF"/>
    <w:rsid w:val="0004628B"/>
    <w:rsid w:val="000476D3"/>
    <w:rsid w:val="00047EAE"/>
    <w:rsid w:val="000531E9"/>
    <w:rsid w:val="00056438"/>
    <w:rsid w:val="00060EC5"/>
    <w:rsid w:val="0006234A"/>
    <w:rsid w:val="00067325"/>
    <w:rsid w:val="0007101C"/>
    <w:rsid w:val="00074594"/>
    <w:rsid w:val="0007562C"/>
    <w:rsid w:val="00076090"/>
    <w:rsid w:val="00096051"/>
    <w:rsid w:val="000970D9"/>
    <w:rsid w:val="0009718C"/>
    <w:rsid w:val="000A0E17"/>
    <w:rsid w:val="000A40F4"/>
    <w:rsid w:val="000A77BE"/>
    <w:rsid w:val="000B0F39"/>
    <w:rsid w:val="000B6DA1"/>
    <w:rsid w:val="000B6EC6"/>
    <w:rsid w:val="000C204C"/>
    <w:rsid w:val="000C4248"/>
    <w:rsid w:val="000C560A"/>
    <w:rsid w:val="000C6C3E"/>
    <w:rsid w:val="000D0E1F"/>
    <w:rsid w:val="000D1AB3"/>
    <w:rsid w:val="000D47B3"/>
    <w:rsid w:val="000E11B9"/>
    <w:rsid w:val="000E2870"/>
    <w:rsid w:val="000F097D"/>
    <w:rsid w:val="001032DB"/>
    <w:rsid w:val="00106BB8"/>
    <w:rsid w:val="00106D36"/>
    <w:rsid w:val="00125B24"/>
    <w:rsid w:val="00126A8A"/>
    <w:rsid w:val="0013107F"/>
    <w:rsid w:val="00132FCB"/>
    <w:rsid w:val="001360F5"/>
    <w:rsid w:val="00141145"/>
    <w:rsid w:val="00145001"/>
    <w:rsid w:val="00145D71"/>
    <w:rsid w:val="00150A59"/>
    <w:rsid w:val="001609F4"/>
    <w:rsid w:val="00160BB2"/>
    <w:rsid w:val="0016443F"/>
    <w:rsid w:val="00165865"/>
    <w:rsid w:val="001658B4"/>
    <w:rsid w:val="0017770D"/>
    <w:rsid w:val="00184632"/>
    <w:rsid w:val="00184B1B"/>
    <w:rsid w:val="00185573"/>
    <w:rsid w:val="0019200D"/>
    <w:rsid w:val="001929B0"/>
    <w:rsid w:val="0019326D"/>
    <w:rsid w:val="0019449F"/>
    <w:rsid w:val="0019566F"/>
    <w:rsid w:val="00196065"/>
    <w:rsid w:val="001A1428"/>
    <w:rsid w:val="001A24A1"/>
    <w:rsid w:val="001A779A"/>
    <w:rsid w:val="001A7A6D"/>
    <w:rsid w:val="001B0D2C"/>
    <w:rsid w:val="001C3E8A"/>
    <w:rsid w:val="001D3E7E"/>
    <w:rsid w:val="001D509F"/>
    <w:rsid w:val="001D6716"/>
    <w:rsid w:val="001D7E73"/>
    <w:rsid w:val="001E2F47"/>
    <w:rsid w:val="001E3855"/>
    <w:rsid w:val="001E40CD"/>
    <w:rsid w:val="001E6DF9"/>
    <w:rsid w:val="00202706"/>
    <w:rsid w:val="002031D5"/>
    <w:rsid w:val="00204FC5"/>
    <w:rsid w:val="00211D8B"/>
    <w:rsid w:val="002122DA"/>
    <w:rsid w:val="002131EE"/>
    <w:rsid w:val="00214101"/>
    <w:rsid w:val="00220855"/>
    <w:rsid w:val="00237B15"/>
    <w:rsid w:val="0024208F"/>
    <w:rsid w:val="002463D5"/>
    <w:rsid w:val="00254550"/>
    <w:rsid w:val="002547F1"/>
    <w:rsid w:val="00256179"/>
    <w:rsid w:val="00256FA9"/>
    <w:rsid w:val="00263277"/>
    <w:rsid w:val="002635EF"/>
    <w:rsid w:val="0026452B"/>
    <w:rsid w:val="00274416"/>
    <w:rsid w:val="00282C99"/>
    <w:rsid w:val="00287FCD"/>
    <w:rsid w:val="00291F6D"/>
    <w:rsid w:val="002924D0"/>
    <w:rsid w:val="0029615D"/>
    <w:rsid w:val="0029637D"/>
    <w:rsid w:val="0029661C"/>
    <w:rsid w:val="0029737F"/>
    <w:rsid w:val="0029757C"/>
    <w:rsid w:val="002A1945"/>
    <w:rsid w:val="002A7CFA"/>
    <w:rsid w:val="002B1BB3"/>
    <w:rsid w:val="002B23D7"/>
    <w:rsid w:val="002B31BD"/>
    <w:rsid w:val="002B3F20"/>
    <w:rsid w:val="002B552F"/>
    <w:rsid w:val="002D0039"/>
    <w:rsid w:val="002D0E75"/>
    <w:rsid w:val="002D657E"/>
    <w:rsid w:val="002E0175"/>
    <w:rsid w:val="002E3285"/>
    <w:rsid w:val="002E5378"/>
    <w:rsid w:val="002E61BC"/>
    <w:rsid w:val="002F2423"/>
    <w:rsid w:val="002F4C79"/>
    <w:rsid w:val="002F68FD"/>
    <w:rsid w:val="00300011"/>
    <w:rsid w:val="00304BC4"/>
    <w:rsid w:val="003077AC"/>
    <w:rsid w:val="003135B0"/>
    <w:rsid w:val="00315377"/>
    <w:rsid w:val="00320314"/>
    <w:rsid w:val="00324542"/>
    <w:rsid w:val="00324D47"/>
    <w:rsid w:val="003254FA"/>
    <w:rsid w:val="00326898"/>
    <w:rsid w:val="00330F74"/>
    <w:rsid w:val="00331D1E"/>
    <w:rsid w:val="0033587E"/>
    <w:rsid w:val="00340620"/>
    <w:rsid w:val="00341E6A"/>
    <w:rsid w:val="00341FFC"/>
    <w:rsid w:val="00342C80"/>
    <w:rsid w:val="0034319A"/>
    <w:rsid w:val="003440C2"/>
    <w:rsid w:val="003526F2"/>
    <w:rsid w:val="003543EF"/>
    <w:rsid w:val="00360216"/>
    <w:rsid w:val="00361DC9"/>
    <w:rsid w:val="00365B20"/>
    <w:rsid w:val="00367705"/>
    <w:rsid w:val="00367F1E"/>
    <w:rsid w:val="00371D21"/>
    <w:rsid w:val="0037785A"/>
    <w:rsid w:val="003847A0"/>
    <w:rsid w:val="003855E2"/>
    <w:rsid w:val="00386F6F"/>
    <w:rsid w:val="00391E5D"/>
    <w:rsid w:val="00396E08"/>
    <w:rsid w:val="003A4B00"/>
    <w:rsid w:val="003A4E84"/>
    <w:rsid w:val="003B13A9"/>
    <w:rsid w:val="003B6F59"/>
    <w:rsid w:val="003C44FE"/>
    <w:rsid w:val="003D3132"/>
    <w:rsid w:val="003D3932"/>
    <w:rsid w:val="003D536B"/>
    <w:rsid w:val="003E1B56"/>
    <w:rsid w:val="003E5789"/>
    <w:rsid w:val="003E5C13"/>
    <w:rsid w:val="003F458D"/>
    <w:rsid w:val="004027E3"/>
    <w:rsid w:val="00402EDF"/>
    <w:rsid w:val="0040610E"/>
    <w:rsid w:val="004111D6"/>
    <w:rsid w:val="00412F99"/>
    <w:rsid w:val="004146AA"/>
    <w:rsid w:val="00424E49"/>
    <w:rsid w:val="004268CB"/>
    <w:rsid w:val="004412DD"/>
    <w:rsid w:val="00441FAC"/>
    <w:rsid w:val="00444DD4"/>
    <w:rsid w:val="00444F4A"/>
    <w:rsid w:val="00444FD3"/>
    <w:rsid w:val="00445531"/>
    <w:rsid w:val="00446EFB"/>
    <w:rsid w:val="0044718E"/>
    <w:rsid w:val="004553C1"/>
    <w:rsid w:val="004579FD"/>
    <w:rsid w:val="00460294"/>
    <w:rsid w:val="004618B3"/>
    <w:rsid w:val="0046215A"/>
    <w:rsid w:val="00464B98"/>
    <w:rsid w:val="00465789"/>
    <w:rsid w:val="00465F99"/>
    <w:rsid w:val="00465F9F"/>
    <w:rsid w:val="00467033"/>
    <w:rsid w:val="0047096A"/>
    <w:rsid w:val="00474B87"/>
    <w:rsid w:val="004769C0"/>
    <w:rsid w:val="00476DD5"/>
    <w:rsid w:val="0048386C"/>
    <w:rsid w:val="00484625"/>
    <w:rsid w:val="00484F2C"/>
    <w:rsid w:val="00485075"/>
    <w:rsid w:val="0049568C"/>
    <w:rsid w:val="00495C77"/>
    <w:rsid w:val="00497D9E"/>
    <w:rsid w:val="004A24B4"/>
    <w:rsid w:val="004A5C43"/>
    <w:rsid w:val="004A5F61"/>
    <w:rsid w:val="004B123D"/>
    <w:rsid w:val="004B3B50"/>
    <w:rsid w:val="004C3831"/>
    <w:rsid w:val="004C5760"/>
    <w:rsid w:val="004D1420"/>
    <w:rsid w:val="004D2DD3"/>
    <w:rsid w:val="004D5627"/>
    <w:rsid w:val="004E1805"/>
    <w:rsid w:val="004F000C"/>
    <w:rsid w:val="004F0840"/>
    <w:rsid w:val="004F2BF9"/>
    <w:rsid w:val="004F3FE8"/>
    <w:rsid w:val="004F400F"/>
    <w:rsid w:val="00503F3C"/>
    <w:rsid w:val="00507D17"/>
    <w:rsid w:val="00510756"/>
    <w:rsid w:val="0051193D"/>
    <w:rsid w:val="00514AB6"/>
    <w:rsid w:val="005156BE"/>
    <w:rsid w:val="005165FD"/>
    <w:rsid w:val="00516ED5"/>
    <w:rsid w:val="00534753"/>
    <w:rsid w:val="00535F40"/>
    <w:rsid w:val="00541AFA"/>
    <w:rsid w:val="00544287"/>
    <w:rsid w:val="00544C7C"/>
    <w:rsid w:val="005450E6"/>
    <w:rsid w:val="00547E1B"/>
    <w:rsid w:val="005561B5"/>
    <w:rsid w:val="00556F42"/>
    <w:rsid w:val="00562CCA"/>
    <w:rsid w:val="00567782"/>
    <w:rsid w:val="0057631C"/>
    <w:rsid w:val="00584C07"/>
    <w:rsid w:val="00585612"/>
    <w:rsid w:val="0058656E"/>
    <w:rsid w:val="0059126D"/>
    <w:rsid w:val="00592F8B"/>
    <w:rsid w:val="005A0F24"/>
    <w:rsid w:val="005A205F"/>
    <w:rsid w:val="005A2E7E"/>
    <w:rsid w:val="005B2541"/>
    <w:rsid w:val="005C1BB9"/>
    <w:rsid w:val="005C1EA2"/>
    <w:rsid w:val="005D5E4D"/>
    <w:rsid w:val="005D72F4"/>
    <w:rsid w:val="005E0BB0"/>
    <w:rsid w:val="005E1442"/>
    <w:rsid w:val="005F513D"/>
    <w:rsid w:val="005F5B24"/>
    <w:rsid w:val="00600213"/>
    <w:rsid w:val="00601731"/>
    <w:rsid w:val="00601C35"/>
    <w:rsid w:val="00605F90"/>
    <w:rsid w:val="0060699F"/>
    <w:rsid w:val="0061530D"/>
    <w:rsid w:val="00620879"/>
    <w:rsid w:val="00624A29"/>
    <w:rsid w:val="00627821"/>
    <w:rsid w:val="006319AA"/>
    <w:rsid w:val="00636DAA"/>
    <w:rsid w:val="00641C48"/>
    <w:rsid w:val="006438B1"/>
    <w:rsid w:val="006557F9"/>
    <w:rsid w:val="0065718C"/>
    <w:rsid w:val="00662E32"/>
    <w:rsid w:val="0066474E"/>
    <w:rsid w:val="006650C9"/>
    <w:rsid w:val="00665213"/>
    <w:rsid w:val="006674B1"/>
    <w:rsid w:val="0066765E"/>
    <w:rsid w:val="00670702"/>
    <w:rsid w:val="006744BC"/>
    <w:rsid w:val="00683DBC"/>
    <w:rsid w:val="00684184"/>
    <w:rsid w:val="006873D8"/>
    <w:rsid w:val="00687C21"/>
    <w:rsid w:val="00695A44"/>
    <w:rsid w:val="006968A3"/>
    <w:rsid w:val="006977C9"/>
    <w:rsid w:val="006B3EAF"/>
    <w:rsid w:val="006B4035"/>
    <w:rsid w:val="006B6581"/>
    <w:rsid w:val="006C53DD"/>
    <w:rsid w:val="006C7A21"/>
    <w:rsid w:val="006D2650"/>
    <w:rsid w:val="006D7218"/>
    <w:rsid w:val="006E0E97"/>
    <w:rsid w:val="006F330F"/>
    <w:rsid w:val="006F597B"/>
    <w:rsid w:val="006F6CF2"/>
    <w:rsid w:val="007016B0"/>
    <w:rsid w:val="00701962"/>
    <w:rsid w:val="00722D98"/>
    <w:rsid w:val="00723220"/>
    <w:rsid w:val="00732648"/>
    <w:rsid w:val="00734F44"/>
    <w:rsid w:val="0073777F"/>
    <w:rsid w:val="00737AE2"/>
    <w:rsid w:val="00741D0D"/>
    <w:rsid w:val="0074382A"/>
    <w:rsid w:val="00745AB3"/>
    <w:rsid w:val="007617B2"/>
    <w:rsid w:val="00762573"/>
    <w:rsid w:val="007634A0"/>
    <w:rsid w:val="007652A7"/>
    <w:rsid w:val="00766ABF"/>
    <w:rsid w:val="007671CE"/>
    <w:rsid w:val="007720BA"/>
    <w:rsid w:val="00773EDE"/>
    <w:rsid w:val="0077673E"/>
    <w:rsid w:val="00781B94"/>
    <w:rsid w:val="007824A9"/>
    <w:rsid w:val="00783F04"/>
    <w:rsid w:val="00787756"/>
    <w:rsid w:val="00794C48"/>
    <w:rsid w:val="007A1DA1"/>
    <w:rsid w:val="007A505A"/>
    <w:rsid w:val="007A6D78"/>
    <w:rsid w:val="007B00BA"/>
    <w:rsid w:val="007B03F9"/>
    <w:rsid w:val="007B2CF0"/>
    <w:rsid w:val="007B3A92"/>
    <w:rsid w:val="007C0EA0"/>
    <w:rsid w:val="007C12E6"/>
    <w:rsid w:val="007C6BC9"/>
    <w:rsid w:val="007C79F5"/>
    <w:rsid w:val="007D0EE8"/>
    <w:rsid w:val="007D0F9A"/>
    <w:rsid w:val="007D6721"/>
    <w:rsid w:val="007D6BA9"/>
    <w:rsid w:val="007E2336"/>
    <w:rsid w:val="007E31DF"/>
    <w:rsid w:val="007E6378"/>
    <w:rsid w:val="007F7112"/>
    <w:rsid w:val="00801CF8"/>
    <w:rsid w:val="00811036"/>
    <w:rsid w:val="008118FC"/>
    <w:rsid w:val="00813163"/>
    <w:rsid w:val="00813814"/>
    <w:rsid w:val="0081476C"/>
    <w:rsid w:val="008153F8"/>
    <w:rsid w:val="0082075E"/>
    <w:rsid w:val="008239AE"/>
    <w:rsid w:val="0082541A"/>
    <w:rsid w:val="00825540"/>
    <w:rsid w:val="00826C1B"/>
    <w:rsid w:val="008277AB"/>
    <w:rsid w:val="008368EA"/>
    <w:rsid w:val="00837B17"/>
    <w:rsid w:val="008436E0"/>
    <w:rsid w:val="00843D09"/>
    <w:rsid w:val="00843E32"/>
    <w:rsid w:val="00844FDF"/>
    <w:rsid w:val="008475CE"/>
    <w:rsid w:val="00853AD7"/>
    <w:rsid w:val="00855F87"/>
    <w:rsid w:val="00882A16"/>
    <w:rsid w:val="00884AD4"/>
    <w:rsid w:val="008857D7"/>
    <w:rsid w:val="00886433"/>
    <w:rsid w:val="00893C73"/>
    <w:rsid w:val="008955C4"/>
    <w:rsid w:val="008A2553"/>
    <w:rsid w:val="008A30F8"/>
    <w:rsid w:val="008A5691"/>
    <w:rsid w:val="008A7E00"/>
    <w:rsid w:val="008B4764"/>
    <w:rsid w:val="008B68AF"/>
    <w:rsid w:val="008C1B57"/>
    <w:rsid w:val="008C402A"/>
    <w:rsid w:val="008D5887"/>
    <w:rsid w:val="008E3661"/>
    <w:rsid w:val="008E76BB"/>
    <w:rsid w:val="008F036A"/>
    <w:rsid w:val="008F223D"/>
    <w:rsid w:val="008F42BC"/>
    <w:rsid w:val="00901066"/>
    <w:rsid w:val="0090249C"/>
    <w:rsid w:val="00907706"/>
    <w:rsid w:val="00910FE2"/>
    <w:rsid w:val="00912D1C"/>
    <w:rsid w:val="009135AB"/>
    <w:rsid w:val="00914C2E"/>
    <w:rsid w:val="0091576D"/>
    <w:rsid w:val="009327FC"/>
    <w:rsid w:val="00942027"/>
    <w:rsid w:val="009430C2"/>
    <w:rsid w:val="009450AD"/>
    <w:rsid w:val="00950C9F"/>
    <w:rsid w:val="00950F7F"/>
    <w:rsid w:val="00952CFA"/>
    <w:rsid w:val="00955225"/>
    <w:rsid w:val="00957938"/>
    <w:rsid w:val="00972024"/>
    <w:rsid w:val="009750B6"/>
    <w:rsid w:val="00981A14"/>
    <w:rsid w:val="0098652B"/>
    <w:rsid w:val="009873FB"/>
    <w:rsid w:val="009950B2"/>
    <w:rsid w:val="009A154C"/>
    <w:rsid w:val="009A2986"/>
    <w:rsid w:val="009A4BA2"/>
    <w:rsid w:val="009A62B2"/>
    <w:rsid w:val="009A66B9"/>
    <w:rsid w:val="009B14C9"/>
    <w:rsid w:val="009B1607"/>
    <w:rsid w:val="009B17AF"/>
    <w:rsid w:val="009B1A1B"/>
    <w:rsid w:val="009B4E21"/>
    <w:rsid w:val="009C195D"/>
    <w:rsid w:val="009D7B91"/>
    <w:rsid w:val="009D7C74"/>
    <w:rsid w:val="009E415B"/>
    <w:rsid w:val="009E5A5D"/>
    <w:rsid w:val="009F321B"/>
    <w:rsid w:val="009F6CB6"/>
    <w:rsid w:val="009F7A2B"/>
    <w:rsid w:val="00A00F6F"/>
    <w:rsid w:val="00A12C63"/>
    <w:rsid w:val="00A13699"/>
    <w:rsid w:val="00A2795B"/>
    <w:rsid w:val="00A315DC"/>
    <w:rsid w:val="00A315E0"/>
    <w:rsid w:val="00A3579D"/>
    <w:rsid w:val="00A3761B"/>
    <w:rsid w:val="00A45FA7"/>
    <w:rsid w:val="00A4646F"/>
    <w:rsid w:val="00A5245D"/>
    <w:rsid w:val="00A53CCC"/>
    <w:rsid w:val="00A6211C"/>
    <w:rsid w:val="00A66FED"/>
    <w:rsid w:val="00A82C0D"/>
    <w:rsid w:val="00A84372"/>
    <w:rsid w:val="00A87DE0"/>
    <w:rsid w:val="00AA1FF4"/>
    <w:rsid w:val="00AB6E59"/>
    <w:rsid w:val="00AC0A33"/>
    <w:rsid w:val="00AC7EB4"/>
    <w:rsid w:val="00AD2ACD"/>
    <w:rsid w:val="00AD437D"/>
    <w:rsid w:val="00AD6656"/>
    <w:rsid w:val="00AD7338"/>
    <w:rsid w:val="00AE10FA"/>
    <w:rsid w:val="00AE3356"/>
    <w:rsid w:val="00AE4386"/>
    <w:rsid w:val="00AE4D3E"/>
    <w:rsid w:val="00AE51F9"/>
    <w:rsid w:val="00AE61BA"/>
    <w:rsid w:val="00AE722B"/>
    <w:rsid w:val="00AE79F1"/>
    <w:rsid w:val="00AF06A2"/>
    <w:rsid w:val="00AF7E05"/>
    <w:rsid w:val="00B043AF"/>
    <w:rsid w:val="00B07499"/>
    <w:rsid w:val="00B12849"/>
    <w:rsid w:val="00B1380B"/>
    <w:rsid w:val="00B21A43"/>
    <w:rsid w:val="00B25F34"/>
    <w:rsid w:val="00B40286"/>
    <w:rsid w:val="00B42F2E"/>
    <w:rsid w:val="00B44AC5"/>
    <w:rsid w:val="00B46BF0"/>
    <w:rsid w:val="00B46CC1"/>
    <w:rsid w:val="00B5077B"/>
    <w:rsid w:val="00B54EFE"/>
    <w:rsid w:val="00B63A3F"/>
    <w:rsid w:val="00B66567"/>
    <w:rsid w:val="00B709ED"/>
    <w:rsid w:val="00B724BD"/>
    <w:rsid w:val="00B76567"/>
    <w:rsid w:val="00B766B5"/>
    <w:rsid w:val="00B77F08"/>
    <w:rsid w:val="00B80206"/>
    <w:rsid w:val="00B8126C"/>
    <w:rsid w:val="00B82C9F"/>
    <w:rsid w:val="00B84C73"/>
    <w:rsid w:val="00B929E2"/>
    <w:rsid w:val="00BA22F3"/>
    <w:rsid w:val="00BA5E4F"/>
    <w:rsid w:val="00BB14F5"/>
    <w:rsid w:val="00BB1C64"/>
    <w:rsid w:val="00BB394D"/>
    <w:rsid w:val="00BC0074"/>
    <w:rsid w:val="00BC1D7B"/>
    <w:rsid w:val="00BC2156"/>
    <w:rsid w:val="00BC4391"/>
    <w:rsid w:val="00BC51D3"/>
    <w:rsid w:val="00BC5607"/>
    <w:rsid w:val="00BC5850"/>
    <w:rsid w:val="00BD26A9"/>
    <w:rsid w:val="00BD2E44"/>
    <w:rsid w:val="00BD67B0"/>
    <w:rsid w:val="00BE0EC9"/>
    <w:rsid w:val="00BE225A"/>
    <w:rsid w:val="00BE6150"/>
    <w:rsid w:val="00BF0895"/>
    <w:rsid w:val="00BF3431"/>
    <w:rsid w:val="00BF4331"/>
    <w:rsid w:val="00BF7EBF"/>
    <w:rsid w:val="00C00C0D"/>
    <w:rsid w:val="00C10856"/>
    <w:rsid w:val="00C1131F"/>
    <w:rsid w:val="00C12245"/>
    <w:rsid w:val="00C16D22"/>
    <w:rsid w:val="00C223A0"/>
    <w:rsid w:val="00C30518"/>
    <w:rsid w:val="00C34ADB"/>
    <w:rsid w:val="00C3503F"/>
    <w:rsid w:val="00C35E6B"/>
    <w:rsid w:val="00C45F68"/>
    <w:rsid w:val="00C5160C"/>
    <w:rsid w:val="00C5174D"/>
    <w:rsid w:val="00C604C6"/>
    <w:rsid w:val="00C63933"/>
    <w:rsid w:val="00C64325"/>
    <w:rsid w:val="00C77B1B"/>
    <w:rsid w:val="00C82267"/>
    <w:rsid w:val="00C83168"/>
    <w:rsid w:val="00C8616C"/>
    <w:rsid w:val="00C906D5"/>
    <w:rsid w:val="00C91CF5"/>
    <w:rsid w:val="00C97AB3"/>
    <w:rsid w:val="00CA1C03"/>
    <w:rsid w:val="00CA377C"/>
    <w:rsid w:val="00CA7234"/>
    <w:rsid w:val="00CB4408"/>
    <w:rsid w:val="00CC4847"/>
    <w:rsid w:val="00CC4B8B"/>
    <w:rsid w:val="00CD15B2"/>
    <w:rsid w:val="00CD28E0"/>
    <w:rsid w:val="00CD6B21"/>
    <w:rsid w:val="00CE12ED"/>
    <w:rsid w:val="00CE3F43"/>
    <w:rsid w:val="00CE5283"/>
    <w:rsid w:val="00CF2149"/>
    <w:rsid w:val="00CF5652"/>
    <w:rsid w:val="00CF7530"/>
    <w:rsid w:val="00D0075F"/>
    <w:rsid w:val="00D01149"/>
    <w:rsid w:val="00D0129D"/>
    <w:rsid w:val="00D054BB"/>
    <w:rsid w:val="00D06DEF"/>
    <w:rsid w:val="00D158B8"/>
    <w:rsid w:val="00D20567"/>
    <w:rsid w:val="00D21637"/>
    <w:rsid w:val="00D2582D"/>
    <w:rsid w:val="00D265B3"/>
    <w:rsid w:val="00D306F0"/>
    <w:rsid w:val="00D31956"/>
    <w:rsid w:val="00D31D97"/>
    <w:rsid w:val="00D37EB3"/>
    <w:rsid w:val="00D42CEC"/>
    <w:rsid w:val="00D44C11"/>
    <w:rsid w:val="00D5395C"/>
    <w:rsid w:val="00D56894"/>
    <w:rsid w:val="00D70632"/>
    <w:rsid w:val="00D74F1A"/>
    <w:rsid w:val="00D75951"/>
    <w:rsid w:val="00D816B6"/>
    <w:rsid w:val="00D84DC4"/>
    <w:rsid w:val="00D91B04"/>
    <w:rsid w:val="00D94102"/>
    <w:rsid w:val="00D94D09"/>
    <w:rsid w:val="00D962C5"/>
    <w:rsid w:val="00DA0339"/>
    <w:rsid w:val="00DA7F9E"/>
    <w:rsid w:val="00DB31B5"/>
    <w:rsid w:val="00DB3DA4"/>
    <w:rsid w:val="00DB4A95"/>
    <w:rsid w:val="00DB52CE"/>
    <w:rsid w:val="00DB6740"/>
    <w:rsid w:val="00DC08A8"/>
    <w:rsid w:val="00DC2989"/>
    <w:rsid w:val="00DD2774"/>
    <w:rsid w:val="00DD34BF"/>
    <w:rsid w:val="00DD3A30"/>
    <w:rsid w:val="00DD5F33"/>
    <w:rsid w:val="00DF0B03"/>
    <w:rsid w:val="00DF0B44"/>
    <w:rsid w:val="00DF174C"/>
    <w:rsid w:val="00E02A13"/>
    <w:rsid w:val="00E04190"/>
    <w:rsid w:val="00E07B32"/>
    <w:rsid w:val="00E24BA6"/>
    <w:rsid w:val="00E319DF"/>
    <w:rsid w:val="00E337A7"/>
    <w:rsid w:val="00E42EB0"/>
    <w:rsid w:val="00E460D2"/>
    <w:rsid w:val="00E50CAF"/>
    <w:rsid w:val="00E6098D"/>
    <w:rsid w:val="00E63BF4"/>
    <w:rsid w:val="00E81E68"/>
    <w:rsid w:val="00E910BE"/>
    <w:rsid w:val="00E96D19"/>
    <w:rsid w:val="00E971DB"/>
    <w:rsid w:val="00E97F67"/>
    <w:rsid w:val="00EA11BC"/>
    <w:rsid w:val="00EA1EAE"/>
    <w:rsid w:val="00EA2488"/>
    <w:rsid w:val="00EA59D3"/>
    <w:rsid w:val="00EA689F"/>
    <w:rsid w:val="00EA7DEC"/>
    <w:rsid w:val="00EC36AB"/>
    <w:rsid w:val="00ED2EC6"/>
    <w:rsid w:val="00ED52CB"/>
    <w:rsid w:val="00F01305"/>
    <w:rsid w:val="00F06B91"/>
    <w:rsid w:val="00F10345"/>
    <w:rsid w:val="00F10D1A"/>
    <w:rsid w:val="00F11B9C"/>
    <w:rsid w:val="00F11BFA"/>
    <w:rsid w:val="00F15460"/>
    <w:rsid w:val="00F17FEE"/>
    <w:rsid w:val="00F2712E"/>
    <w:rsid w:val="00F30A4C"/>
    <w:rsid w:val="00F34D1A"/>
    <w:rsid w:val="00F36573"/>
    <w:rsid w:val="00F43E4C"/>
    <w:rsid w:val="00F44E47"/>
    <w:rsid w:val="00F55117"/>
    <w:rsid w:val="00F55A40"/>
    <w:rsid w:val="00F604B0"/>
    <w:rsid w:val="00F60A97"/>
    <w:rsid w:val="00F61C00"/>
    <w:rsid w:val="00F63620"/>
    <w:rsid w:val="00F66589"/>
    <w:rsid w:val="00F6739F"/>
    <w:rsid w:val="00F72CB5"/>
    <w:rsid w:val="00F7431C"/>
    <w:rsid w:val="00F77094"/>
    <w:rsid w:val="00F842C6"/>
    <w:rsid w:val="00F85FAE"/>
    <w:rsid w:val="00F869F2"/>
    <w:rsid w:val="00F87F8A"/>
    <w:rsid w:val="00F90880"/>
    <w:rsid w:val="00F91370"/>
    <w:rsid w:val="00F93345"/>
    <w:rsid w:val="00F967DD"/>
    <w:rsid w:val="00FA2C4C"/>
    <w:rsid w:val="00FA3564"/>
    <w:rsid w:val="00FB3C5C"/>
    <w:rsid w:val="00FB5799"/>
    <w:rsid w:val="00FC0383"/>
    <w:rsid w:val="00FE1ED8"/>
    <w:rsid w:val="00FE46B9"/>
    <w:rsid w:val="00FE5BF8"/>
    <w:rsid w:val="00FE63B3"/>
    <w:rsid w:val="00FF12E9"/>
    <w:rsid w:val="00FF2F4A"/>
    <w:rsid w:val="00FF3413"/>
    <w:rsid w:val="00FF3CC9"/>
    <w:rsid w:val="00FF502C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ADC86C-A908-4E58-8BCA-4CFCEE7A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32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6732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67325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1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131EE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067325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link w:val="a3"/>
    <w:uiPriority w:val="99"/>
    <w:locked/>
    <w:rsid w:val="002131EE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067325"/>
    <w:rPr>
      <w:rFonts w:cs="Times New Roman"/>
      <w:color w:val="0000FF"/>
      <w:u w:val="single"/>
    </w:rPr>
  </w:style>
  <w:style w:type="paragraph" w:styleId="a6">
    <w:name w:val="caption"/>
    <w:basedOn w:val="a"/>
    <w:next w:val="a"/>
    <w:uiPriority w:val="99"/>
    <w:qFormat/>
    <w:rsid w:val="00067325"/>
    <w:rPr>
      <w:sz w:val="28"/>
    </w:rPr>
  </w:style>
  <w:style w:type="paragraph" w:styleId="a7">
    <w:name w:val="Body Text"/>
    <w:basedOn w:val="a"/>
    <w:link w:val="a8"/>
    <w:uiPriority w:val="99"/>
    <w:rsid w:val="00067325"/>
    <w:pPr>
      <w:tabs>
        <w:tab w:val="left" w:pos="709"/>
      </w:tabs>
      <w:jc w:val="both"/>
    </w:pPr>
    <w:rPr>
      <w:sz w:val="28"/>
      <w:lang w:val="uk-UA"/>
    </w:rPr>
  </w:style>
  <w:style w:type="character" w:customStyle="1" w:styleId="a8">
    <w:name w:val="Основной текст Знак"/>
    <w:link w:val="a7"/>
    <w:uiPriority w:val="99"/>
    <w:semiHidden/>
    <w:locked/>
    <w:rsid w:val="002131E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67325"/>
    <w:pPr>
      <w:ind w:right="-52"/>
      <w:jc w:val="both"/>
    </w:pPr>
    <w:rPr>
      <w:sz w:val="28"/>
      <w:lang w:val="uk-UA"/>
    </w:rPr>
  </w:style>
  <w:style w:type="character" w:customStyle="1" w:styleId="22">
    <w:name w:val="Основной текст 2 Знак"/>
    <w:link w:val="21"/>
    <w:uiPriority w:val="99"/>
    <w:locked/>
    <w:rsid w:val="00745AB3"/>
    <w:rPr>
      <w:rFonts w:cs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rsid w:val="008277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00F6F"/>
    <w:rPr>
      <w:rFonts w:cs="Times New Roman"/>
      <w:sz w:val="2"/>
    </w:rPr>
  </w:style>
  <w:style w:type="paragraph" w:styleId="ab">
    <w:name w:val="header"/>
    <w:basedOn w:val="a"/>
    <w:link w:val="ac"/>
    <w:uiPriority w:val="99"/>
    <w:unhideWhenUsed/>
    <w:rsid w:val="004769C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4769C0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4769C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4769C0"/>
    <w:rPr>
      <w:sz w:val="24"/>
      <w:szCs w:val="24"/>
      <w:lang w:val="ru-RU" w:eastAsia="ru-RU"/>
    </w:rPr>
  </w:style>
  <w:style w:type="table" w:styleId="af">
    <w:name w:val="Table Grid"/>
    <w:basedOn w:val="a1"/>
    <w:uiPriority w:val="59"/>
    <w:locked/>
    <w:rsid w:val="00304BC4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6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rm@nikopol-mrada.dp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E2E7-73B4-4A16-976C-87E86529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31</Words>
  <Characters>218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409dilov</cp:lastModifiedBy>
  <cp:revision>9</cp:revision>
  <cp:lastPrinted>2019-07-04T07:21:00Z</cp:lastPrinted>
  <dcterms:created xsi:type="dcterms:W3CDTF">2019-07-03T07:18:00Z</dcterms:created>
  <dcterms:modified xsi:type="dcterms:W3CDTF">2019-07-04T10:47:00Z</dcterms:modified>
</cp:coreProperties>
</file>